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ВЕТОВО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ПРОТОКОЛ</w:t>
      </w:r>
    </w:p>
    <w:p w:rsidR="00EC5820" w:rsidRPr="00B04F80" w:rsidRDefault="00BF27EE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№</w:t>
      </w:r>
      <w:r w:rsidR="009403F8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050FBA">
        <w:rPr>
          <w:rFonts w:ascii="Palatino Linotype" w:hAnsi="Palatino Linotype"/>
          <w:b/>
          <w:sz w:val="24"/>
          <w:szCs w:val="24"/>
          <w:u w:val="single"/>
        </w:rPr>
        <w:t>4</w:t>
      </w:r>
    </w:p>
    <w:p w:rsidR="00BF27EE" w:rsidRDefault="00A2114F" w:rsidP="00BF27E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нес</w:t>
      </w:r>
      <w:r w:rsidR="00452B5E">
        <w:rPr>
          <w:rFonts w:ascii="Palatino Linotype" w:hAnsi="Palatino Linotype"/>
          <w:sz w:val="24"/>
          <w:szCs w:val="24"/>
        </w:rPr>
        <w:t>,</w:t>
      </w:r>
      <w:r w:rsidR="00050FBA">
        <w:rPr>
          <w:rFonts w:ascii="Palatino Linotype" w:hAnsi="Palatino Linotype"/>
          <w:sz w:val="24"/>
          <w:szCs w:val="24"/>
        </w:rPr>
        <w:t xml:space="preserve"> 28</w:t>
      </w:r>
      <w:r w:rsidR="00BF27EE">
        <w:rPr>
          <w:rFonts w:ascii="Palatino Linotype" w:hAnsi="Palatino Linotype"/>
          <w:sz w:val="24"/>
          <w:szCs w:val="24"/>
        </w:rPr>
        <w:t>.01.2022</w:t>
      </w:r>
      <w:r w:rsidR="003F5CF1">
        <w:rPr>
          <w:rFonts w:ascii="Palatino Linotype" w:hAnsi="Palatino Linotype"/>
          <w:sz w:val="24"/>
          <w:szCs w:val="24"/>
        </w:rPr>
        <w:t xml:space="preserve"> г., в помещението отредено</w:t>
      </w:r>
      <w:r w:rsidR="00333148">
        <w:rPr>
          <w:rFonts w:ascii="Palatino Linotype" w:hAnsi="Palatino Linotype"/>
          <w:sz w:val="24"/>
          <w:szCs w:val="24"/>
        </w:rPr>
        <w:t xml:space="preserve"> за ОИК, </w:t>
      </w:r>
      <w:r w:rsidR="00EC5820" w:rsidRPr="00EC5820">
        <w:rPr>
          <w:rFonts w:ascii="Palatino Linotype" w:hAnsi="Palatino Linotype"/>
          <w:sz w:val="24"/>
          <w:szCs w:val="24"/>
        </w:rPr>
        <w:t>се проведе заседание на ОИК - Ветово.</w:t>
      </w:r>
      <w:r w:rsidR="00333148">
        <w:rPr>
          <w:rFonts w:ascii="Palatino Linotype" w:hAnsi="Palatino Linotype"/>
          <w:sz w:val="24"/>
          <w:szCs w:val="24"/>
        </w:rPr>
        <w:t xml:space="preserve"> </w:t>
      </w:r>
    </w:p>
    <w:p w:rsidR="00B108DD" w:rsidRDefault="00A47AE0" w:rsidP="00BF27E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седанието </w:t>
      </w:r>
      <w:r w:rsidR="00BF27EE">
        <w:rPr>
          <w:rFonts w:ascii="Palatino Linotype" w:hAnsi="Palatino Linotype"/>
          <w:sz w:val="24"/>
          <w:szCs w:val="24"/>
        </w:rPr>
        <w:t>се откри в 15:0</w:t>
      </w:r>
      <w:r w:rsidR="00243C15">
        <w:rPr>
          <w:rFonts w:ascii="Palatino Linotype" w:hAnsi="Palatino Linotype"/>
          <w:sz w:val="24"/>
          <w:szCs w:val="24"/>
        </w:rPr>
        <w:t>0</w:t>
      </w:r>
      <w:r w:rsidR="00452B5E">
        <w:rPr>
          <w:rFonts w:ascii="Palatino Linotype" w:hAnsi="Palatino Linotype"/>
          <w:sz w:val="24"/>
          <w:szCs w:val="24"/>
        </w:rPr>
        <w:t xml:space="preserve"> часа, като </w:t>
      </w:r>
      <w:r w:rsidR="00E83E60">
        <w:rPr>
          <w:rFonts w:ascii="Palatino Linotype" w:hAnsi="Palatino Linotype"/>
          <w:sz w:val="24"/>
          <w:szCs w:val="24"/>
        </w:rPr>
        <w:t>се ръководи от</w:t>
      </w:r>
      <w:r w:rsidR="00B108DD" w:rsidRPr="00B108DD">
        <w:t xml:space="preserve"> </w:t>
      </w:r>
      <w:r w:rsidR="00B108DD" w:rsidRPr="00B108DD">
        <w:rPr>
          <w:rFonts w:ascii="Palatino Linotype" w:hAnsi="Palatino Linotype"/>
          <w:sz w:val="24"/>
          <w:szCs w:val="24"/>
        </w:rPr>
        <w:t xml:space="preserve">зам.-председателят </w:t>
      </w:r>
      <w:proofErr w:type="spellStart"/>
      <w:r w:rsidR="00B108DD" w:rsidRPr="00B108DD">
        <w:rPr>
          <w:rFonts w:ascii="Palatino Linotype" w:hAnsi="Palatino Linotype"/>
          <w:sz w:val="24"/>
          <w:szCs w:val="24"/>
        </w:rPr>
        <w:t>Мейва</w:t>
      </w:r>
      <w:proofErr w:type="spellEnd"/>
      <w:r w:rsidR="00B108DD" w:rsidRPr="00B108DD">
        <w:rPr>
          <w:rFonts w:ascii="Palatino Linotype" w:hAnsi="Palatino Linotype"/>
          <w:sz w:val="24"/>
          <w:szCs w:val="24"/>
        </w:rPr>
        <w:t xml:space="preserve"> Акиф Хаджиева</w:t>
      </w:r>
      <w:r w:rsidR="00B108DD">
        <w:rPr>
          <w:rFonts w:ascii="Palatino Linotype" w:hAnsi="Palatino Linotype"/>
          <w:sz w:val="24"/>
          <w:szCs w:val="24"/>
        </w:rPr>
        <w:t>.</w:t>
      </w:r>
    </w:p>
    <w:p w:rsidR="00EC5820" w:rsidRDefault="00E83E60" w:rsidP="00BF27E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На днешното заседание присъстват</w:t>
      </w:r>
      <w:r w:rsidR="00B108DD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секретарят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–Ив</w:t>
      </w:r>
      <w:r w:rsidR="001A35ED">
        <w:rPr>
          <w:rFonts w:ascii="Palatino Linotype" w:hAnsi="Palatino Linotype"/>
          <w:sz w:val="24"/>
          <w:szCs w:val="24"/>
        </w:rPr>
        <w:t xml:space="preserve">анка Борисова Пенкова, както и </w:t>
      </w:r>
      <w:r w:rsidR="00C13A01">
        <w:rPr>
          <w:rFonts w:ascii="Palatino Linotype" w:hAnsi="Palatino Linotype"/>
          <w:sz w:val="24"/>
          <w:szCs w:val="24"/>
        </w:rPr>
        <w:t>8</w:t>
      </w:r>
      <w:r w:rsidR="00DE68C5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членове на ОИК, както следва:</w:t>
      </w:r>
    </w:p>
    <w:p w:rsidR="00A8326C" w:rsidRPr="00A8326C" w:rsidRDefault="00A8326C" w:rsidP="00A8326C">
      <w:pPr>
        <w:jc w:val="both"/>
        <w:rPr>
          <w:rFonts w:ascii="Palatino Linotype" w:hAnsi="Palatino Linotype"/>
          <w:sz w:val="24"/>
          <w:szCs w:val="24"/>
        </w:rPr>
      </w:pPr>
      <w:r w:rsidRPr="00A8326C">
        <w:rPr>
          <w:rFonts w:ascii="Palatino Linotype" w:hAnsi="Palatino Linotype"/>
          <w:sz w:val="24"/>
          <w:szCs w:val="24"/>
        </w:rPr>
        <w:t>1.</w:t>
      </w:r>
      <w:r w:rsidR="00F212D7">
        <w:rPr>
          <w:rFonts w:ascii="Palatino Linotype" w:hAnsi="Palatino Linotype"/>
          <w:sz w:val="24"/>
          <w:szCs w:val="24"/>
        </w:rPr>
        <w:tab/>
        <w:t>Васил Георгиев Ангелов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="00BF27EE">
        <w:rPr>
          <w:rFonts w:ascii="Palatino Linotype" w:hAnsi="Palatino Linotype"/>
          <w:sz w:val="24"/>
          <w:szCs w:val="24"/>
        </w:rPr>
        <w:t>.</w:t>
      </w:r>
      <w:r w:rsidR="00BF27EE">
        <w:rPr>
          <w:rFonts w:ascii="Palatino Linotype" w:hAnsi="Palatino Linotype"/>
          <w:sz w:val="24"/>
          <w:szCs w:val="24"/>
        </w:rPr>
        <w:tab/>
      </w:r>
      <w:r w:rsidR="00807CBB">
        <w:rPr>
          <w:rFonts w:ascii="Palatino Linotype" w:hAnsi="Palatino Linotype"/>
          <w:sz w:val="24"/>
          <w:szCs w:val="24"/>
        </w:rPr>
        <w:t>Поля Георгиева Захарие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Цонка Илиева Дамянова</w:t>
      </w:r>
    </w:p>
    <w:p w:rsidR="00A8326C" w:rsidRPr="00A8326C" w:rsidRDefault="00807CB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Христо Георгиев Христов</w:t>
      </w:r>
    </w:p>
    <w:p w:rsidR="001F6F4B" w:rsidRDefault="00807CB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BF27EE">
        <w:rPr>
          <w:rFonts w:ascii="Palatino Linotype" w:hAnsi="Palatino Linotype"/>
          <w:sz w:val="24"/>
          <w:szCs w:val="24"/>
        </w:rPr>
        <w:t xml:space="preserve">.         </w:t>
      </w:r>
      <w:r w:rsidR="00B108DD">
        <w:rPr>
          <w:rFonts w:ascii="Palatino Linotype" w:hAnsi="Palatino Linotype"/>
          <w:sz w:val="24"/>
          <w:szCs w:val="24"/>
        </w:rPr>
        <w:t>Леман Али Ахмед</w:t>
      </w:r>
    </w:p>
    <w:p w:rsidR="00FA3E32" w:rsidRDefault="00DA4BE2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FA3E32">
        <w:rPr>
          <w:rFonts w:ascii="Palatino Linotype" w:hAnsi="Palatino Linotype"/>
          <w:sz w:val="24"/>
          <w:szCs w:val="24"/>
        </w:rPr>
        <w:t>.        Павлинка Аврамова Недкова</w:t>
      </w:r>
    </w:p>
    <w:p w:rsidR="000F403D" w:rsidRDefault="00DA4BE2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</w:t>
      </w:r>
      <w:r w:rsidR="000F403D">
        <w:rPr>
          <w:rFonts w:ascii="Palatino Linotype" w:hAnsi="Palatino Linotype"/>
          <w:sz w:val="24"/>
          <w:szCs w:val="24"/>
        </w:rPr>
        <w:t>.         Юлиан Петров Йорданов</w:t>
      </w:r>
    </w:p>
    <w:p w:rsidR="00FF3B09" w:rsidRPr="00A8326C" w:rsidRDefault="00DA4BE2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8</w:t>
      </w:r>
      <w:r w:rsidR="00FF3B09">
        <w:rPr>
          <w:rFonts w:ascii="Palatino Linotype" w:hAnsi="Palatino Linotype"/>
          <w:sz w:val="24"/>
          <w:szCs w:val="24"/>
        </w:rPr>
        <w:t xml:space="preserve">.         </w:t>
      </w:r>
      <w:proofErr w:type="spellStart"/>
      <w:r>
        <w:rPr>
          <w:rFonts w:ascii="Palatino Linotype" w:hAnsi="Palatino Linotype"/>
          <w:sz w:val="24"/>
          <w:szCs w:val="24"/>
        </w:rPr>
        <w:t>Юлвие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Ердинова</w:t>
      </w:r>
      <w:proofErr w:type="spellEnd"/>
      <w:r>
        <w:rPr>
          <w:rFonts w:ascii="Palatino Linotype" w:hAnsi="Palatino Linotype"/>
          <w:sz w:val="24"/>
          <w:szCs w:val="24"/>
        </w:rPr>
        <w:t xml:space="preserve"> Узунова</w:t>
      </w:r>
    </w:p>
    <w:p w:rsidR="009A3572" w:rsidRDefault="009A3572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471AE7" w:rsidRDefault="00091A26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091A26">
        <w:rPr>
          <w:rFonts w:ascii="Palatino Linotype" w:hAnsi="Palatino Linotype"/>
          <w:sz w:val="24"/>
          <w:szCs w:val="24"/>
        </w:rPr>
        <w:t>Съгласно чл. 85 ал.3 и 4 от ИК заседанието е законно, поради наличие на необходимия кв</w:t>
      </w:r>
      <w:r>
        <w:rPr>
          <w:rFonts w:ascii="Palatino Linotype" w:hAnsi="Palatino Linotype"/>
          <w:sz w:val="24"/>
          <w:szCs w:val="24"/>
        </w:rPr>
        <w:t xml:space="preserve">орум. </w:t>
      </w:r>
    </w:p>
    <w:p w:rsidR="006B5B17" w:rsidRPr="002B150A" w:rsidRDefault="002C29A0" w:rsidP="002B150A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местник-председателят </w:t>
      </w:r>
      <w:r w:rsidR="00DE68C5">
        <w:rPr>
          <w:rFonts w:ascii="Palatino Linotype" w:hAnsi="Palatino Linotype"/>
          <w:sz w:val="24"/>
          <w:szCs w:val="24"/>
        </w:rPr>
        <w:t>предлага</w:t>
      </w:r>
      <w:r w:rsidR="00DC24AC" w:rsidRPr="00DC24AC">
        <w:rPr>
          <w:rFonts w:ascii="Palatino Linotype" w:hAnsi="Palatino Linotype"/>
          <w:sz w:val="24"/>
          <w:szCs w:val="24"/>
        </w:rPr>
        <w:t xml:space="preserve"> днешното заседание да протече при следния</w:t>
      </w:r>
    </w:p>
    <w:p w:rsidR="00DC24AC" w:rsidRPr="00DC24AC" w:rsidRDefault="00DC24AC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DC24AC">
        <w:rPr>
          <w:rFonts w:ascii="Palatino Linotype" w:hAnsi="Palatino Linotype"/>
          <w:b/>
          <w:sz w:val="24"/>
          <w:szCs w:val="24"/>
        </w:rPr>
        <w:t>ДНЕВЕН РЕД:</w:t>
      </w:r>
    </w:p>
    <w:p w:rsidR="002B150A" w:rsidRDefault="00DC24AC" w:rsidP="00754625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Точка</w:t>
      </w:r>
      <w:r w:rsidRPr="00DC24AC">
        <w:rPr>
          <w:rFonts w:ascii="Palatino Linotype" w:hAnsi="Palatino Linotype"/>
          <w:sz w:val="24"/>
          <w:szCs w:val="24"/>
        </w:rPr>
        <w:tab/>
      </w:r>
      <w:r w:rsidR="00754625">
        <w:rPr>
          <w:rFonts w:ascii="Palatino Linotype" w:hAnsi="Palatino Linotype"/>
          <w:sz w:val="24"/>
          <w:szCs w:val="24"/>
        </w:rPr>
        <w:t xml:space="preserve">1. </w:t>
      </w:r>
      <w:r w:rsidR="002C29A0" w:rsidRPr="002C29A0">
        <w:rPr>
          <w:rFonts w:ascii="Palatino Linotype" w:hAnsi="Palatino Linotype"/>
          <w:sz w:val="24"/>
          <w:szCs w:val="24"/>
        </w:rPr>
        <w:t>Регистриране на кандидат за кмет на кметство Смирненски, община Ветово, предложен от партия „Движение за права и свободи“ за участие в частични избори за кмет на кметство Смирненски, община Ветово, област Русе, насрочени на 27.02.2022 г.</w:t>
      </w:r>
    </w:p>
    <w:p w:rsidR="00DC24AC" w:rsidRPr="00DC24AC" w:rsidRDefault="002C29A0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Заместник- п</w:t>
      </w:r>
      <w:r w:rsidR="00DC24AC" w:rsidRPr="00DC24AC">
        <w:rPr>
          <w:rFonts w:ascii="Palatino Linotype" w:hAnsi="Palatino Linotype"/>
          <w:sz w:val="24"/>
          <w:szCs w:val="24"/>
        </w:rPr>
        <w:t>редседателя</w:t>
      </w:r>
      <w:r w:rsidR="00717CD6">
        <w:rPr>
          <w:rFonts w:ascii="Palatino Linotype" w:hAnsi="Palatino Linotype"/>
          <w:sz w:val="24"/>
          <w:szCs w:val="24"/>
        </w:rPr>
        <w:t>т</w:t>
      </w:r>
      <w:r w:rsidR="00DC24AC" w:rsidRPr="00DC24AC">
        <w:rPr>
          <w:rFonts w:ascii="Palatino Linotype" w:hAnsi="Palatino Linotype"/>
          <w:sz w:val="24"/>
          <w:szCs w:val="24"/>
        </w:rPr>
        <w:t xml:space="preserve"> запита, дали има </w:t>
      </w:r>
      <w:r w:rsidR="00CE4F44">
        <w:rPr>
          <w:rFonts w:ascii="Palatino Linotype" w:hAnsi="Palatino Linotype"/>
          <w:sz w:val="24"/>
          <w:szCs w:val="24"/>
        </w:rPr>
        <w:t>други пре</w:t>
      </w:r>
      <w:r w:rsidR="00112C2E">
        <w:rPr>
          <w:rFonts w:ascii="Palatino Linotype" w:hAnsi="Palatino Linotype"/>
          <w:sz w:val="24"/>
          <w:szCs w:val="24"/>
        </w:rPr>
        <w:t>дложения за дневен ред</w:t>
      </w:r>
      <w:r w:rsidR="00DC24AC" w:rsidRPr="00DC24AC">
        <w:rPr>
          <w:rFonts w:ascii="Palatino Linotype" w:hAnsi="Palatino Linotype"/>
          <w:sz w:val="24"/>
          <w:szCs w:val="24"/>
        </w:rPr>
        <w:t>, и след като такива не  бяха направени, се п</w:t>
      </w:r>
      <w:r>
        <w:rPr>
          <w:rFonts w:ascii="Palatino Linotype" w:hAnsi="Palatino Linotype"/>
          <w:sz w:val="24"/>
          <w:szCs w:val="24"/>
        </w:rPr>
        <w:t>ристъпи към гласуване, а именно</w:t>
      </w:r>
      <w:r w:rsidR="00DC24AC" w:rsidRPr="00DC24AC">
        <w:rPr>
          <w:rFonts w:ascii="Palatino Linotype" w:hAnsi="Palatino Linotype"/>
          <w:sz w:val="24"/>
          <w:szCs w:val="24"/>
        </w:rPr>
        <w:t>: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lastRenderedPageBreak/>
        <w:t xml:space="preserve">Гласували „ЗА”  приемане за дневния ред: </w:t>
      </w:r>
    </w:p>
    <w:p w:rsidR="002B150A" w:rsidRPr="00BE20FF" w:rsidRDefault="00BE20FF" w:rsidP="00BE20FF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местник-председател- </w:t>
      </w:r>
      <w:proofErr w:type="spellStart"/>
      <w:r w:rsidR="002B150A" w:rsidRPr="00BE20FF">
        <w:rPr>
          <w:rFonts w:ascii="Palatino Linotype" w:hAnsi="Palatino Linotype"/>
          <w:sz w:val="24"/>
          <w:szCs w:val="24"/>
        </w:rPr>
        <w:t>Мейва</w:t>
      </w:r>
      <w:proofErr w:type="spellEnd"/>
      <w:r w:rsidR="002B150A" w:rsidRPr="00BE20FF">
        <w:rPr>
          <w:rFonts w:ascii="Palatino Linotype" w:hAnsi="Palatino Linotype"/>
          <w:sz w:val="24"/>
          <w:szCs w:val="24"/>
        </w:rPr>
        <w:t xml:space="preserve"> Акиф Хаджиева</w:t>
      </w:r>
    </w:p>
    <w:p w:rsidR="002B150A" w:rsidRDefault="00BE20FF" w:rsidP="00C91E6D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Секретар- </w:t>
      </w:r>
      <w:r w:rsidR="002B150A" w:rsidRPr="00BE20FF">
        <w:rPr>
          <w:rFonts w:ascii="Palatino Linotype" w:hAnsi="Palatino Linotype"/>
          <w:sz w:val="24"/>
          <w:szCs w:val="24"/>
        </w:rPr>
        <w:t>Иванка Борисова Пенкова</w:t>
      </w:r>
    </w:p>
    <w:p w:rsidR="00FF3309" w:rsidRDefault="00501D6C" w:rsidP="00C91E6D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Член-</w:t>
      </w:r>
      <w:r w:rsidR="00326F5B">
        <w:rPr>
          <w:rFonts w:ascii="Palatino Linotype" w:hAnsi="Palatino Linotype"/>
          <w:sz w:val="24"/>
          <w:szCs w:val="24"/>
        </w:rPr>
        <w:t>Васил Георгиев Ангелов</w:t>
      </w:r>
    </w:p>
    <w:p w:rsidR="00FF3309" w:rsidRDefault="00501D6C" w:rsidP="00C91E6D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501D6C">
        <w:rPr>
          <w:rFonts w:ascii="Palatino Linotype" w:hAnsi="Palatino Linotype"/>
          <w:sz w:val="24"/>
          <w:szCs w:val="24"/>
        </w:rPr>
        <w:t>Член-</w:t>
      </w:r>
      <w:r w:rsidR="00FF3309" w:rsidRPr="00FF3309">
        <w:rPr>
          <w:rFonts w:ascii="Palatino Linotype" w:hAnsi="Palatino Linotype"/>
          <w:sz w:val="24"/>
          <w:szCs w:val="24"/>
        </w:rPr>
        <w:t>Поля Георгиева Захариева</w:t>
      </w:r>
    </w:p>
    <w:p w:rsidR="00FF3309" w:rsidRDefault="00501D6C" w:rsidP="00C91E6D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501D6C">
        <w:rPr>
          <w:rFonts w:ascii="Palatino Linotype" w:hAnsi="Palatino Linotype"/>
          <w:sz w:val="24"/>
          <w:szCs w:val="24"/>
        </w:rPr>
        <w:t>Член-</w:t>
      </w:r>
      <w:r w:rsidR="00FF3309" w:rsidRPr="00FF3309">
        <w:rPr>
          <w:rFonts w:ascii="Palatino Linotype" w:hAnsi="Palatino Linotype"/>
          <w:sz w:val="24"/>
          <w:szCs w:val="24"/>
        </w:rPr>
        <w:t>Цонка Илиева Д</w:t>
      </w:r>
      <w:r w:rsidR="00FF3309">
        <w:rPr>
          <w:rFonts w:ascii="Palatino Linotype" w:hAnsi="Palatino Linotype"/>
          <w:sz w:val="24"/>
          <w:szCs w:val="24"/>
        </w:rPr>
        <w:t>амянова</w:t>
      </w:r>
    </w:p>
    <w:p w:rsidR="00FF3309" w:rsidRDefault="00501D6C" w:rsidP="00C91E6D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501D6C">
        <w:rPr>
          <w:rFonts w:ascii="Palatino Linotype" w:hAnsi="Palatino Linotype"/>
          <w:sz w:val="24"/>
          <w:szCs w:val="24"/>
        </w:rPr>
        <w:t>Член-</w:t>
      </w:r>
      <w:r w:rsidR="00FF3309" w:rsidRPr="00FF3309">
        <w:rPr>
          <w:rFonts w:ascii="Palatino Linotype" w:hAnsi="Palatino Linotype"/>
          <w:sz w:val="24"/>
          <w:szCs w:val="24"/>
        </w:rPr>
        <w:t>Христо Георгиев Христов</w:t>
      </w:r>
    </w:p>
    <w:p w:rsidR="00FF3309" w:rsidRDefault="00501D6C" w:rsidP="00C91E6D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501D6C">
        <w:rPr>
          <w:rFonts w:ascii="Palatino Linotype" w:hAnsi="Palatino Linotype"/>
          <w:sz w:val="24"/>
          <w:szCs w:val="24"/>
        </w:rPr>
        <w:t>Член-</w:t>
      </w:r>
      <w:r w:rsidR="00FF3309">
        <w:rPr>
          <w:rFonts w:ascii="Palatino Linotype" w:hAnsi="Palatino Linotype"/>
          <w:sz w:val="24"/>
          <w:szCs w:val="24"/>
        </w:rPr>
        <w:t>Леман Али Ахмед</w:t>
      </w:r>
    </w:p>
    <w:p w:rsidR="00FF3309" w:rsidRDefault="00501D6C" w:rsidP="00C91E6D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501D6C">
        <w:rPr>
          <w:rFonts w:ascii="Palatino Linotype" w:hAnsi="Palatino Linotype"/>
          <w:sz w:val="24"/>
          <w:szCs w:val="24"/>
        </w:rPr>
        <w:t>Член-</w:t>
      </w:r>
      <w:r w:rsidR="004D7527">
        <w:rPr>
          <w:rFonts w:ascii="Palatino Linotype" w:hAnsi="Palatino Linotype"/>
          <w:sz w:val="24"/>
          <w:szCs w:val="24"/>
        </w:rPr>
        <w:t>Павлинка Аврамова Недкова</w:t>
      </w:r>
    </w:p>
    <w:p w:rsidR="00C13A01" w:rsidRDefault="00C13A01" w:rsidP="00C91E6D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Член – Юлиян Петров Йорданов</w:t>
      </w:r>
    </w:p>
    <w:p w:rsidR="00C13A01" w:rsidRPr="00FF3309" w:rsidRDefault="00C13A01" w:rsidP="00C91E6D">
      <w:pPr>
        <w:pStyle w:val="a5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Член- </w:t>
      </w:r>
      <w:proofErr w:type="spellStart"/>
      <w:r>
        <w:rPr>
          <w:rFonts w:ascii="Palatino Linotype" w:hAnsi="Palatino Linotype"/>
          <w:sz w:val="24"/>
          <w:szCs w:val="24"/>
        </w:rPr>
        <w:t>Юлвие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Ердинова</w:t>
      </w:r>
      <w:proofErr w:type="spellEnd"/>
      <w:r>
        <w:rPr>
          <w:rFonts w:ascii="Palatino Linotype" w:hAnsi="Palatino Linotype"/>
          <w:sz w:val="24"/>
          <w:szCs w:val="24"/>
        </w:rPr>
        <w:t xml:space="preserve"> Узунова</w:t>
      </w:r>
    </w:p>
    <w:p w:rsidR="00DC24AC" w:rsidRPr="00DC24AC" w:rsidRDefault="00DC24AC" w:rsidP="00FF3309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С оглед направеното гласуване, единодушно ОИК прие горепосочения дневен ред. </w:t>
      </w:r>
    </w:p>
    <w:p w:rsidR="009005B5" w:rsidRDefault="004370BF" w:rsidP="007A0515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="00DC24AC" w:rsidRPr="00DC24AC">
        <w:rPr>
          <w:rFonts w:ascii="Palatino Linotype" w:hAnsi="Palatino Linotype"/>
          <w:sz w:val="24"/>
          <w:szCs w:val="24"/>
        </w:rPr>
        <w:t>ристъпи към разис</w:t>
      </w:r>
      <w:r w:rsidR="00B730CF">
        <w:rPr>
          <w:rFonts w:ascii="Palatino Linotype" w:hAnsi="Palatino Linotype"/>
          <w:sz w:val="24"/>
          <w:szCs w:val="24"/>
        </w:rPr>
        <w:t>квания</w:t>
      </w:r>
      <w:r w:rsidR="00933ED3">
        <w:rPr>
          <w:rFonts w:ascii="Palatino Linotype" w:hAnsi="Palatino Linotype"/>
          <w:sz w:val="24"/>
          <w:szCs w:val="24"/>
        </w:rPr>
        <w:t xml:space="preserve">, като </w:t>
      </w:r>
      <w:r w:rsidR="00742A44">
        <w:rPr>
          <w:rFonts w:ascii="Palatino Linotype" w:hAnsi="Palatino Linotype"/>
          <w:sz w:val="24"/>
          <w:szCs w:val="24"/>
        </w:rPr>
        <w:t>заместник-</w:t>
      </w:r>
      <w:r w:rsidR="00933ED3">
        <w:rPr>
          <w:rFonts w:ascii="Palatino Linotype" w:hAnsi="Palatino Linotype"/>
          <w:sz w:val="24"/>
          <w:szCs w:val="24"/>
        </w:rPr>
        <w:t>председателят докладва:</w:t>
      </w:r>
    </w:p>
    <w:p w:rsidR="000C27BC" w:rsidRDefault="009005B5" w:rsidP="009F2858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005B5">
        <w:rPr>
          <w:rFonts w:ascii="Palatino Linotype" w:hAnsi="Palatino Linotype"/>
          <w:b/>
          <w:sz w:val="24"/>
          <w:szCs w:val="24"/>
        </w:rPr>
        <w:t>По Точка 1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8847E6">
        <w:rPr>
          <w:rFonts w:ascii="Palatino Linotype" w:hAnsi="Palatino Linotype"/>
          <w:sz w:val="24"/>
          <w:szCs w:val="24"/>
        </w:rPr>
        <w:t xml:space="preserve">В ОИК-Ветово </w:t>
      </w:r>
      <w:r w:rsidR="000F091C">
        <w:rPr>
          <w:rFonts w:ascii="Palatino Linotype" w:hAnsi="Palatino Linotype"/>
          <w:sz w:val="24"/>
          <w:szCs w:val="24"/>
        </w:rPr>
        <w:t>е постъпило предложение</w:t>
      </w:r>
      <w:r w:rsidR="00742A44">
        <w:rPr>
          <w:rFonts w:ascii="Palatino Linotype" w:hAnsi="Palatino Linotype"/>
          <w:sz w:val="24"/>
          <w:szCs w:val="24"/>
        </w:rPr>
        <w:t xml:space="preserve"> с вх.№1/28</w:t>
      </w:r>
      <w:r w:rsidR="008847E6">
        <w:rPr>
          <w:rFonts w:ascii="Palatino Linotype" w:hAnsi="Palatino Linotype"/>
          <w:sz w:val="24"/>
          <w:szCs w:val="24"/>
        </w:rPr>
        <w:t>.01.2022г.</w:t>
      </w:r>
      <w:r w:rsidR="00E22C3C">
        <w:rPr>
          <w:rFonts w:ascii="Palatino Linotype" w:hAnsi="Palatino Linotype"/>
          <w:sz w:val="24"/>
          <w:szCs w:val="24"/>
        </w:rPr>
        <w:t xml:space="preserve"> </w:t>
      </w:r>
      <w:r w:rsidR="000F091C" w:rsidRPr="000F091C">
        <w:rPr>
          <w:rFonts w:ascii="Palatino Linotype" w:hAnsi="Palatino Linotype"/>
          <w:sz w:val="24"/>
          <w:szCs w:val="24"/>
        </w:rPr>
        <w:t>от партия „Движение за права и свободи“</w:t>
      </w:r>
      <w:r w:rsidR="000F091C">
        <w:rPr>
          <w:rFonts w:ascii="Palatino Linotype" w:hAnsi="Palatino Linotype"/>
          <w:sz w:val="24"/>
          <w:szCs w:val="24"/>
        </w:rPr>
        <w:t xml:space="preserve"> </w:t>
      </w:r>
      <w:r w:rsidR="003052F4" w:rsidRPr="003052F4">
        <w:rPr>
          <w:rFonts w:ascii="Palatino Linotype" w:hAnsi="Palatino Linotype"/>
          <w:sz w:val="24"/>
          <w:szCs w:val="24"/>
        </w:rPr>
        <w:t xml:space="preserve">за регистрация </w:t>
      </w:r>
      <w:r w:rsidR="00742A44">
        <w:rPr>
          <w:rFonts w:ascii="Palatino Linotype" w:hAnsi="Palatino Linotype"/>
          <w:sz w:val="24"/>
          <w:szCs w:val="24"/>
        </w:rPr>
        <w:t xml:space="preserve">на кандидат за кмет </w:t>
      </w:r>
      <w:r w:rsidR="003052F4" w:rsidRPr="003052F4">
        <w:rPr>
          <w:rFonts w:ascii="Palatino Linotype" w:hAnsi="Palatino Linotype"/>
          <w:sz w:val="24"/>
          <w:szCs w:val="24"/>
        </w:rPr>
        <w:t>в частични</w:t>
      </w:r>
      <w:r w:rsidR="00E62E78">
        <w:rPr>
          <w:rFonts w:ascii="Palatino Linotype" w:hAnsi="Palatino Linotype"/>
          <w:sz w:val="24"/>
          <w:szCs w:val="24"/>
        </w:rPr>
        <w:t>те</w:t>
      </w:r>
      <w:r w:rsidR="003052F4" w:rsidRPr="003052F4">
        <w:rPr>
          <w:rFonts w:ascii="Palatino Linotype" w:hAnsi="Palatino Linotype"/>
          <w:sz w:val="24"/>
          <w:szCs w:val="24"/>
        </w:rPr>
        <w:t xml:space="preserve"> избори за кмет на кметство</w:t>
      </w:r>
      <w:r w:rsidR="003052F4">
        <w:rPr>
          <w:rFonts w:ascii="Palatino Linotype" w:hAnsi="Palatino Linotype"/>
          <w:sz w:val="24"/>
          <w:szCs w:val="24"/>
        </w:rPr>
        <w:t xml:space="preserve"> Смирненски, община Ветово, област Русе, </w:t>
      </w:r>
      <w:r w:rsidR="00E62E78">
        <w:rPr>
          <w:rFonts w:ascii="Palatino Linotype" w:hAnsi="Palatino Linotype"/>
          <w:sz w:val="24"/>
          <w:szCs w:val="24"/>
        </w:rPr>
        <w:t xml:space="preserve">насрочени за 27 февруари 2022г. Към предложението е приложено заявление-декларация по образец/Приложение№64-МИ-НЧ/ от </w:t>
      </w:r>
      <w:r w:rsidR="004F1E44">
        <w:rPr>
          <w:rFonts w:ascii="Palatino Linotype" w:hAnsi="Palatino Linotype"/>
          <w:sz w:val="24"/>
          <w:szCs w:val="24"/>
        </w:rPr>
        <w:t xml:space="preserve">кандидатът Салих </w:t>
      </w:r>
      <w:proofErr w:type="spellStart"/>
      <w:r w:rsidR="004F1E44">
        <w:rPr>
          <w:rFonts w:ascii="Palatino Linotype" w:hAnsi="Palatino Linotype"/>
          <w:sz w:val="24"/>
          <w:szCs w:val="24"/>
        </w:rPr>
        <w:t>Зюхтюев</w:t>
      </w:r>
      <w:proofErr w:type="spellEnd"/>
      <w:r w:rsidR="004F1E44">
        <w:rPr>
          <w:rFonts w:ascii="Palatino Linotype" w:hAnsi="Palatino Linotype"/>
          <w:sz w:val="24"/>
          <w:szCs w:val="24"/>
        </w:rPr>
        <w:t xml:space="preserve"> Салиев</w:t>
      </w:r>
      <w:r w:rsidR="000C27BC">
        <w:rPr>
          <w:rFonts w:ascii="Palatino Linotype" w:hAnsi="Palatino Linotype"/>
          <w:sz w:val="24"/>
          <w:szCs w:val="24"/>
        </w:rPr>
        <w:t xml:space="preserve"> и </w:t>
      </w:r>
      <w:r w:rsidR="00E22C3C">
        <w:rPr>
          <w:rFonts w:ascii="Palatino Linotype" w:hAnsi="Palatino Linotype"/>
          <w:sz w:val="24"/>
          <w:szCs w:val="24"/>
        </w:rPr>
        <w:t>пълномощно</w:t>
      </w:r>
      <w:r w:rsidR="000C27BC">
        <w:rPr>
          <w:rFonts w:ascii="Palatino Linotype" w:hAnsi="Palatino Linotype"/>
          <w:sz w:val="24"/>
          <w:szCs w:val="24"/>
        </w:rPr>
        <w:t>.</w:t>
      </w:r>
      <w:r w:rsidR="00E22C3C">
        <w:rPr>
          <w:rFonts w:ascii="Palatino Linotype" w:hAnsi="Palatino Linotype"/>
          <w:sz w:val="24"/>
          <w:szCs w:val="24"/>
        </w:rPr>
        <w:t xml:space="preserve"> </w:t>
      </w:r>
    </w:p>
    <w:p w:rsidR="00E22C3C" w:rsidRDefault="009F2858" w:rsidP="009F2858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F2858">
        <w:rPr>
          <w:rFonts w:ascii="Palatino Linotype" w:hAnsi="Palatino Linotype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</w:t>
      </w:r>
      <w:r w:rsidR="003052F4">
        <w:rPr>
          <w:rFonts w:ascii="Palatino Linotype" w:hAnsi="Palatino Linotype"/>
          <w:sz w:val="24"/>
          <w:szCs w:val="24"/>
        </w:rPr>
        <w:t xml:space="preserve"> и следва да приеме решение, с което да регистрира </w:t>
      </w:r>
      <w:r w:rsidR="00DC33DF">
        <w:rPr>
          <w:rFonts w:ascii="Palatino Linotype" w:hAnsi="Palatino Linotype"/>
          <w:sz w:val="24"/>
          <w:szCs w:val="24"/>
        </w:rPr>
        <w:t>кандидатът за кмет на кметство Смирненски, община Ветово, предложен от партия „Движение за права и свободи“</w:t>
      </w:r>
      <w:r w:rsidR="003052F4">
        <w:rPr>
          <w:rFonts w:ascii="Palatino Linotype" w:hAnsi="Palatino Linotype"/>
          <w:sz w:val="24"/>
          <w:szCs w:val="24"/>
        </w:rPr>
        <w:t xml:space="preserve"> за участие в изборите</w:t>
      </w:r>
      <w:r w:rsidRPr="009F2858">
        <w:rPr>
          <w:rFonts w:ascii="Palatino Linotype" w:hAnsi="Palatino Linotype"/>
          <w:sz w:val="24"/>
          <w:szCs w:val="24"/>
        </w:rPr>
        <w:t>.</w:t>
      </w:r>
    </w:p>
    <w:p w:rsidR="005A1B69" w:rsidRDefault="00E50B45" w:rsidP="005A1B6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лед така направените разисквания,</w:t>
      </w:r>
      <w:r w:rsidR="00B301B0">
        <w:rPr>
          <w:rFonts w:ascii="Palatino Linotype" w:hAnsi="Palatino Linotype"/>
          <w:sz w:val="24"/>
          <w:szCs w:val="24"/>
        </w:rPr>
        <w:t xml:space="preserve"> се пристъпи към гласуване</w:t>
      </w:r>
    </w:p>
    <w:p w:rsid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ГЛАСУВАЛИ:</w:t>
      </w:r>
    </w:p>
    <w:p w:rsidR="006E7D5F" w:rsidRPr="006E7D5F" w:rsidRDefault="00501D6C" w:rsidP="006E7D5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</w:t>
      </w:r>
      <w:r w:rsidR="006E7D5F">
        <w:rPr>
          <w:rFonts w:ascii="Palatino Linotype" w:hAnsi="Palatino Linotype"/>
          <w:sz w:val="24"/>
          <w:szCs w:val="24"/>
        </w:rPr>
        <w:t>.</w:t>
      </w:r>
      <w:r w:rsidR="006E7D5F" w:rsidRPr="006E7D5F">
        <w:rPr>
          <w:rFonts w:ascii="Palatino Linotype" w:hAnsi="Palatino Linotype"/>
          <w:sz w:val="24"/>
          <w:szCs w:val="24"/>
        </w:rPr>
        <w:tab/>
        <w:t xml:space="preserve">Заместник-председател- </w:t>
      </w:r>
      <w:proofErr w:type="spellStart"/>
      <w:r w:rsidR="006E7D5F" w:rsidRPr="006E7D5F">
        <w:rPr>
          <w:rFonts w:ascii="Palatino Linotype" w:hAnsi="Palatino Linotype"/>
          <w:sz w:val="24"/>
          <w:szCs w:val="24"/>
        </w:rPr>
        <w:t>Мейва</w:t>
      </w:r>
      <w:proofErr w:type="spellEnd"/>
      <w:r w:rsidR="006E7D5F" w:rsidRPr="006E7D5F">
        <w:rPr>
          <w:rFonts w:ascii="Palatino Linotype" w:hAnsi="Palatino Linotype"/>
          <w:sz w:val="24"/>
          <w:szCs w:val="24"/>
        </w:rPr>
        <w:t xml:space="preserve"> Акиф Хаджиева</w:t>
      </w:r>
      <w:r w:rsidR="00A61B6E">
        <w:rPr>
          <w:rFonts w:ascii="Palatino Linotype" w:hAnsi="Palatino Linotype"/>
          <w:sz w:val="24"/>
          <w:szCs w:val="24"/>
        </w:rPr>
        <w:t xml:space="preserve"> - ЗА</w:t>
      </w:r>
    </w:p>
    <w:p w:rsidR="006E7D5F" w:rsidRPr="006E7D5F" w:rsidRDefault="006E7D5F" w:rsidP="006E7D5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E7D5F">
        <w:rPr>
          <w:rFonts w:ascii="Palatino Linotype" w:hAnsi="Palatino Linotype"/>
          <w:sz w:val="24"/>
          <w:szCs w:val="24"/>
        </w:rPr>
        <w:t>2.</w:t>
      </w:r>
      <w:r w:rsidRPr="006E7D5F">
        <w:rPr>
          <w:rFonts w:ascii="Palatino Linotype" w:hAnsi="Palatino Linotype"/>
          <w:sz w:val="24"/>
          <w:szCs w:val="24"/>
        </w:rPr>
        <w:tab/>
        <w:t>Секретар- Иванка Борисова Пенкова</w:t>
      </w:r>
      <w:r w:rsidR="00A61B6E">
        <w:rPr>
          <w:rFonts w:ascii="Palatino Linotype" w:hAnsi="Palatino Linotype"/>
          <w:sz w:val="24"/>
          <w:szCs w:val="24"/>
        </w:rPr>
        <w:t xml:space="preserve"> - ЗА</w:t>
      </w:r>
    </w:p>
    <w:p w:rsidR="006E7D5F" w:rsidRPr="006E7D5F" w:rsidRDefault="006E7D5F" w:rsidP="006E7D5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E7D5F">
        <w:rPr>
          <w:rFonts w:ascii="Palatino Linotype" w:hAnsi="Palatino Linotype"/>
          <w:sz w:val="24"/>
          <w:szCs w:val="24"/>
        </w:rPr>
        <w:t>3.</w:t>
      </w:r>
      <w:r w:rsidRPr="006E7D5F">
        <w:rPr>
          <w:rFonts w:ascii="Palatino Linotype" w:hAnsi="Palatino Linotype"/>
          <w:sz w:val="24"/>
          <w:szCs w:val="24"/>
        </w:rPr>
        <w:tab/>
        <w:t>Член-Васил Георгиев Ангелов</w:t>
      </w:r>
      <w:r w:rsidR="00A61B6E">
        <w:rPr>
          <w:rFonts w:ascii="Palatino Linotype" w:hAnsi="Palatino Linotype"/>
          <w:sz w:val="24"/>
          <w:szCs w:val="24"/>
        </w:rPr>
        <w:t xml:space="preserve"> -ЗА</w:t>
      </w:r>
    </w:p>
    <w:p w:rsidR="006E7D5F" w:rsidRPr="006E7D5F" w:rsidRDefault="006E7D5F" w:rsidP="006E7D5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E7D5F">
        <w:rPr>
          <w:rFonts w:ascii="Palatino Linotype" w:hAnsi="Palatino Linotype"/>
          <w:sz w:val="24"/>
          <w:szCs w:val="24"/>
        </w:rPr>
        <w:t>4.</w:t>
      </w:r>
      <w:r w:rsidRPr="006E7D5F">
        <w:rPr>
          <w:rFonts w:ascii="Palatino Linotype" w:hAnsi="Palatino Linotype"/>
          <w:sz w:val="24"/>
          <w:szCs w:val="24"/>
        </w:rPr>
        <w:tab/>
        <w:t>Член-Поля Георгиева Захариева</w:t>
      </w:r>
      <w:r w:rsidR="00A61B6E">
        <w:rPr>
          <w:rFonts w:ascii="Palatino Linotype" w:hAnsi="Palatino Linotype"/>
          <w:sz w:val="24"/>
          <w:szCs w:val="24"/>
        </w:rPr>
        <w:t xml:space="preserve"> - ЗА</w:t>
      </w:r>
    </w:p>
    <w:p w:rsidR="006E7D5F" w:rsidRPr="006E7D5F" w:rsidRDefault="006E7D5F" w:rsidP="006E7D5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E7D5F">
        <w:rPr>
          <w:rFonts w:ascii="Palatino Linotype" w:hAnsi="Palatino Linotype"/>
          <w:sz w:val="24"/>
          <w:szCs w:val="24"/>
        </w:rPr>
        <w:t>5.</w:t>
      </w:r>
      <w:r w:rsidRPr="006E7D5F">
        <w:rPr>
          <w:rFonts w:ascii="Palatino Linotype" w:hAnsi="Palatino Linotype"/>
          <w:sz w:val="24"/>
          <w:szCs w:val="24"/>
        </w:rPr>
        <w:tab/>
        <w:t>Член-Цонка Илиева Дамянова</w:t>
      </w:r>
      <w:r w:rsidR="00A61B6E">
        <w:rPr>
          <w:rFonts w:ascii="Palatino Linotype" w:hAnsi="Palatino Linotype"/>
          <w:sz w:val="24"/>
          <w:szCs w:val="24"/>
        </w:rPr>
        <w:t xml:space="preserve"> - ЗА</w:t>
      </w:r>
    </w:p>
    <w:p w:rsidR="006E7D5F" w:rsidRPr="006E7D5F" w:rsidRDefault="006E7D5F" w:rsidP="006E7D5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E7D5F">
        <w:rPr>
          <w:rFonts w:ascii="Palatino Linotype" w:hAnsi="Palatino Linotype"/>
          <w:sz w:val="24"/>
          <w:szCs w:val="24"/>
        </w:rPr>
        <w:t>6.</w:t>
      </w:r>
      <w:r w:rsidRPr="006E7D5F">
        <w:rPr>
          <w:rFonts w:ascii="Palatino Linotype" w:hAnsi="Palatino Linotype"/>
          <w:sz w:val="24"/>
          <w:szCs w:val="24"/>
        </w:rPr>
        <w:tab/>
        <w:t>Член-Христо Георгиев Христов</w:t>
      </w:r>
      <w:r w:rsidR="00A61B6E">
        <w:rPr>
          <w:rFonts w:ascii="Palatino Linotype" w:hAnsi="Palatino Linotype"/>
          <w:sz w:val="24"/>
          <w:szCs w:val="24"/>
        </w:rPr>
        <w:t xml:space="preserve"> - ЗА</w:t>
      </w:r>
    </w:p>
    <w:p w:rsidR="006E7D5F" w:rsidRPr="006E7D5F" w:rsidRDefault="006E7D5F" w:rsidP="006E7D5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E7D5F">
        <w:rPr>
          <w:rFonts w:ascii="Palatino Linotype" w:hAnsi="Palatino Linotype"/>
          <w:sz w:val="24"/>
          <w:szCs w:val="24"/>
        </w:rPr>
        <w:lastRenderedPageBreak/>
        <w:t>7.</w:t>
      </w:r>
      <w:r w:rsidRPr="006E7D5F">
        <w:rPr>
          <w:rFonts w:ascii="Palatino Linotype" w:hAnsi="Palatino Linotype"/>
          <w:sz w:val="24"/>
          <w:szCs w:val="24"/>
        </w:rPr>
        <w:tab/>
        <w:t>Член</w:t>
      </w:r>
      <w:r w:rsidR="00866762">
        <w:rPr>
          <w:rFonts w:ascii="Palatino Linotype" w:hAnsi="Palatino Linotype"/>
          <w:sz w:val="24"/>
          <w:szCs w:val="24"/>
        </w:rPr>
        <w:t xml:space="preserve"> </w:t>
      </w:r>
      <w:r w:rsidRPr="006E7D5F">
        <w:rPr>
          <w:rFonts w:ascii="Palatino Linotype" w:hAnsi="Palatino Linotype"/>
          <w:sz w:val="24"/>
          <w:szCs w:val="24"/>
        </w:rPr>
        <w:t>-</w:t>
      </w:r>
      <w:r w:rsidR="00866762">
        <w:rPr>
          <w:rFonts w:ascii="Palatino Linotype" w:hAnsi="Palatino Linotype"/>
          <w:sz w:val="24"/>
          <w:szCs w:val="24"/>
        </w:rPr>
        <w:t xml:space="preserve"> </w:t>
      </w:r>
      <w:r w:rsidRPr="006E7D5F">
        <w:rPr>
          <w:rFonts w:ascii="Palatino Linotype" w:hAnsi="Palatino Linotype"/>
          <w:sz w:val="24"/>
          <w:szCs w:val="24"/>
        </w:rPr>
        <w:t>Леман Али Ахмед</w:t>
      </w:r>
      <w:r w:rsidR="00A61B6E">
        <w:rPr>
          <w:rFonts w:ascii="Palatino Linotype" w:hAnsi="Palatino Linotype"/>
          <w:sz w:val="24"/>
          <w:szCs w:val="24"/>
        </w:rPr>
        <w:t xml:space="preserve"> - ЗА</w:t>
      </w:r>
    </w:p>
    <w:p w:rsidR="006E7D5F" w:rsidRPr="006E7D5F" w:rsidRDefault="006E7D5F" w:rsidP="006E7D5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E7D5F">
        <w:rPr>
          <w:rFonts w:ascii="Palatino Linotype" w:hAnsi="Palatino Linotype"/>
          <w:sz w:val="24"/>
          <w:szCs w:val="24"/>
        </w:rPr>
        <w:t>8.</w:t>
      </w:r>
      <w:r w:rsidRPr="006E7D5F">
        <w:rPr>
          <w:rFonts w:ascii="Palatino Linotype" w:hAnsi="Palatino Linotype"/>
          <w:sz w:val="24"/>
          <w:szCs w:val="24"/>
        </w:rPr>
        <w:tab/>
        <w:t>Член-Павлинка Аврамова Недкова</w:t>
      </w:r>
      <w:r w:rsidR="00A61B6E">
        <w:rPr>
          <w:rFonts w:ascii="Palatino Linotype" w:hAnsi="Palatino Linotype"/>
          <w:sz w:val="24"/>
          <w:szCs w:val="24"/>
        </w:rPr>
        <w:t xml:space="preserve"> - ЗА</w:t>
      </w:r>
    </w:p>
    <w:p w:rsidR="006E7D5F" w:rsidRPr="006E7D5F" w:rsidRDefault="006E7D5F" w:rsidP="006E7D5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E7D5F">
        <w:rPr>
          <w:rFonts w:ascii="Palatino Linotype" w:hAnsi="Palatino Linotype"/>
          <w:sz w:val="24"/>
          <w:szCs w:val="24"/>
        </w:rPr>
        <w:t>9.</w:t>
      </w:r>
      <w:r w:rsidRPr="006E7D5F">
        <w:rPr>
          <w:rFonts w:ascii="Palatino Linotype" w:hAnsi="Palatino Linotype"/>
          <w:sz w:val="24"/>
          <w:szCs w:val="24"/>
        </w:rPr>
        <w:tab/>
        <w:t>Член – Юлиян Петров Йорданов</w:t>
      </w:r>
      <w:r w:rsidR="00A61B6E">
        <w:rPr>
          <w:rFonts w:ascii="Palatino Linotype" w:hAnsi="Palatino Linotype"/>
          <w:sz w:val="24"/>
          <w:szCs w:val="24"/>
        </w:rPr>
        <w:t xml:space="preserve"> - ЗА</w:t>
      </w:r>
    </w:p>
    <w:p w:rsidR="006E7D5F" w:rsidRDefault="006E7D5F" w:rsidP="006E7D5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E7D5F">
        <w:rPr>
          <w:rFonts w:ascii="Palatino Linotype" w:hAnsi="Palatino Linotype"/>
          <w:sz w:val="24"/>
          <w:szCs w:val="24"/>
        </w:rPr>
        <w:t>10.</w:t>
      </w:r>
      <w:r w:rsidRPr="006E7D5F">
        <w:rPr>
          <w:rFonts w:ascii="Palatino Linotype" w:hAnsi="Palatino Linotype"/>
          <w:sz w:val="24"/>
          <w:szCs w:val="24"/>
        </w:rPr>
        <w:tab/>
        <w:t xml:space="preserve">Член- </w:t>
      </w:r>
      <w:proofErr w:type="spellStart"/>
      <w:r w:rsidRPr="006E7D5F">
        <w:rPr>
          <w:rFonts w:ascii="Palatino Linotype" w:hAnsi="Palatino Linotype"/>
          <w:sz w:val="24"/>
          <w:szCs w:val="24"/>
        </w:rPr>
        <w:t>Юлвие</w:t>
      </w:r>
      <w:proofErr w:type="spellEnd"/>
      <w:r w:rsidRPr="006E7D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E7D5F">
        <w:rPr>
          <w:rFonts w:ascii="Palatino Linotype" w:hAnsi="Palatino Linotype"/>
          <w:sz w:val="24"/>
          <w:szCs w:val="24"/>
        </w:rPr>
        <w:t>Ердинова</w:t>
      </w:r>
      <w:proofErr w:type="spellEnd"/>
      <w:r w:rsidRPr="006E7D5F">
        <w:rPr>
          <w:rFonts w:ascii="Palatino Linotype" w:hAnsi="Palatino Linotype"/>
          <w:sz w:val="24"/>
          <w:szCs w:val="24"/>
        </w:rPr>
        <w:t xml:space="preserve"> Узунова</w:t>
      </w:r>
      <w:r w:rsidR="00A61B6E">
        <w:rPr>
          <w:rFonts w:ascii="Palatino Linotype" w:hAnsi="Palatino Linotype"/>
          <w:sz w:val="24"/>
          <w:szCs w:val="24"/>
        </w:rPr>
        <w:t xml:space="preserve"> - ЗА</w:t>
      </w:r>
    </w:p>
    <w:p w:rsidR="00371967" w:rsidRPr="00371967" w:rsidRDefault="00A61B6E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BA2080">
        <w:rPr>
          <w:rFonts w:ascii="Palatino Linotype" w:hAnsi="Palatino Linotype"/>
          <w:sz w:val="24"/>
          <w:szCs w:val="24"/>
        </w:rPr>
        <w:t xml:space="preserve">„ЗА“ гласуваха общо </w:t>
      </w:r>
      <w:r>
        <w:rPr>
          <w:rFonts w:ascii="Palatino Linotype" w:hAnsi="Palatino Linotype"/>
          <w:sz w:val="24"/>
          <w:szCs w:val="24"/>
        </w:rPr>
        <w:t>10</w:t>
      </w:r>
      <w:r w:rsidR="00450909">
        <w:rPr>
          <w:rFonts w:ascii="Palatino Linotype" w:hAnsi="Palatino Linotype"/>
          <w:sz w:val="24"/>
          <w:szCs w:val="24"/>
        </w:rPr>
        <w:t xml:space="preserve"> /</w:t>
      </w:r>
      <w:r w:rsidR="00BA2080">
        <w:rPr>
          <w:rFonts w:ascii="Palatino Linotype" w:hAnsi="Palatino Linotype"/>
          <w:sz w:val="24"/>
          <w:szCs w:val="24"/>
        </w:rPr>
        <w:t>де</w:t>
      </w:r>
      <w:r>
        <w:rPr>
          <w:rFonts w:ascii="Palatino Linotype" w:hAnsi="Palatino Linotype"/>
          <w:sz w:val="24"/>
          <w:szCs w:val="24"/>
        </w:rPr>
        <w:t>се</w:t>
      </w:r>
      <w:r w:rsidR="00BA2080">
        <w:rPr>
          <w:rFonts w:ascii="Palatino Linotype" w:hAnsi="Palatino Linotype"/>
          <w:sz w:val="24"/>
          <w:szCs w:val="24"/>
        </w:rPr>
        <w:t>т</w:t>
      </w:r>
      <w:r w:rsidR="00371967" w:rsidRPr="00371967">
        <w:rPr>
          <w:rFonts w:ascii="Palatino Linotype" w:hAnsi="Palatino Linotype"/>
          <w:sz w:val="24"/>
          <w:szCs w:val="24"/>
        </w:rPr>
        <w:t>/ членове на ОИК:</w:t>
      </w:r>
    </w:p>
    <w:p w:rsid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ПРОТИВ“ гласуваха общо 0 / нула</w:t>
      </w:r>
      <w:r w:rsidR="0090375C">
        <w:rPr>
          <w:rFonts w:ascii="Palatino Linotype" w:hAnsi="Palatino Linotype"/>
          <w:sz w:val="24"/>
          <w:szCs w:val="24"/>
        </w:rPr>
        <w:t>/ член на ОИК</w:t>
      </w:r>
    </w:p>
    <w:p w:rsidR="0090375C" w:rsidRPr="00371967" w:rsidRDefault="00AF5A23" w:rsidP="00644B44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основание чл.81,ал.1,т.1, т.14</w:t>
      </w:r>
      <w:r w:rsidR="00644B44">
        <w:rPr>
          <w:rFonts w:ascii="Palatino Linotype" w:hAnsi="Palatino Linotype"/>
          <w:sz w:val="24"/>
          <w:szCs w:val="24"/>
        </w:rPr>
        <w:t xml:space="preserve"> от ИК, </w:t>
      </w:r>
      <w:proofErr w:type="spellStart"/>
      <w:r w:rsidR="00644B44">
        <w:rPr>
          <w:rFonts w:ascii="Palatino Linotype" w:hAnsi="Palatino Linotype"/>
          <w:sz w:val="24"/>
          <w:szCs w:val="24"/>
        </w:rPr>
        <w:t>вр</w:t>
      </w:r>
      <w:proofErr w:type="spellEnd"/>
      <w:r w:rsidR="00644B44">
        <w:rPr>
          <w:rFonts w:ascii="Palatino Linotype" w:hAnsi="Palatino Linotype"/>
          <w:sz w:val="24"/>
          <w:szCs w:val="24"/>
        </w:rPr>
        <w:t xml:space="preserve">. с чл.464,т.6 от ИК и Решение №1846/21 юли 2020г. на ЦИК, </w:t>
      </w:r>
      <w:r w:rsidR="0090375C">
        <w:rPr>
          <w:rFonts w:ascii="Palatino Linotype" w:hAnsi="Palatino Linotype"/>
          <w:sz w:val="24"/>
          <w:szCs w:val="24"/>
        </w:rPr>
        <w:t>ОИК Ветово</w:t>
      </w:r>
    </w:p>
    <w:p w:rsidR="007949ED" w:rsidRDefault="00697721" w:rsidP="00697721">
      <w:pPr>
        <w:jc w:val="center"/>
        <w:rPr>
          <w:rFonts w:ascii="Palatino Linotype" w:hAnsi="Palatino Linotype"/>
          <w:b/>
          <w:sz w:val="24"/>
          <w:szCs w:val="24"/>
        </w:rPr>
      </w:pPr>
      <w:r w:rsidRPr="00697721">
        <w:rPr>
          <w:rFonts w:ascii="Palatino Linotype" w:hAnsi="Palatino Linotype"/>
          <w:b/>
          <w:sz w:val="24"/>
          <w:szCs w:val="24"/>
        </w:rPr>
        <w:t>Р Е Ш И :</w:t>
      </w:r>
    </w:p>
    <w:p w:rsidR="00657FC7" w:rsidRDefault="0011452C" w:rsidP="0011452C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11452C">
        <w:rPr>
          <w:rFonts w:ascii="Palatino Linotype" w:hAnsi="Palatino Linotype"/>
          <w:b/>
          <w:sz w:val="24"/>
          <w:szCs w:val="24"/>
        </w:rPr>
        <w:t>РЕГИСТРИРА и ОБЯВЯВА</w:t>
      </w:r>
      <w:r w:rsidRPr="0011452C">
        <w:t xml:space="preserve"> </w:t>
      </w:r>
      <w:r>
        <w:rPr>
          <w:rFonts w:ascii="Palatino Linotype" w:hAnsi="Palatino Linotype"/>
          <w:b/>
          <w:sz w:val="24"/>
          <w:szCs w:val="24"/>
        </w:rPr>
        <w:t>САЛИХ ЗЮХТЮЕВ САЛИЕВ</w:t>
      </w:r>
      <w:r w:rsidRPr="0011452C">
        <w:rPr>
          <w:rFonts w:ascii="Palatino Linotype" w:hAnsi="Palatino Linotype"/>
          <w:b/>
          <w:sz w:val="24"/>
          <w:szCs w:val="24"/>
        </w:rPr>
        <w:t>, ЕГН **</w:t>
      </w:r>
      <w:r>
        <w:rPr>
          <w:rFonts w:ascii="Palatino Linotype" w:hAnsi="Palatino Linotype"/>
          <w:b/>
          <w:sz w:val="24"/>
          <w:szCs w:val="24"/>
        </w:rPr>
        <w:t>******* като кандидат за кмет на кметство</w:t>
      </w:r>
      <w:r w:rsidRPr="0011452C">
        <w:t xml:space="preserve"> </w:t>
      </w:r>
      <w:r w:rsidRPr="0011452C">
        <w:rPr>
          <w:rFonts w:ascii="Palatino Linotype" w:hAnsi="Palatino Linotype"/>
          <w:b/>
          <w:sz w:val="24"/>
          <w:szCs w:val="24"/>
        </w:rPr>
        <w:t>Смирненски, община Ветово</w:t>
      </w:r>
      <w:r>
        <w:rPr>
          <w:rFonts w:ascii="Palatino Linotype" w:hAnsi="Palatino Linotype"/>
          <w:b/>
          <w:sz w:val="24"/>
          <w:szCs w:val="24"/>
        </w:rPr>
        <w:t xml:space="preserve">, </w:t>
      </w:r>
      <w:r w:rsidR="00657FC7" w:rsidRPr="00657FC7">
        <w:rPr>
          <w:rFonts w:ascii="Palatino Linotype" w:hAnsi="Palatino Linotype"/>
          <w:b/>
          <w:sz w:val="24"/>
          <w:szCs w:val="24"/>
        </w:rPr>
        <w:t>предложен от партия „Движение за права и свободи“  за участие в частични</w:t>
      </w:r>
      <w:r w:rsidR="00657FC7">
        <w:rPr>
          <w:rFonts w:ascii="Palatino Linotype" w:hAnsi="Palatino Linotype"/>
          <w:b/>
          <w:sz w:val="24"/>
          <w:szCs w:val="24"/>
        </w:rPr>
        <w:t>те</w:t>
      </w:r>
      <w:r w:rsidR="00657FC7" w:rsidRPr="00657FC7">
        <w:rPr>
          <w:rFonts w:ascii="Palatino Linotype" w:hAnsi="Palatino Linotype"/>
          <w:b/>
          <w:sz w:val="24"/>
          <w:szCs w:val="24"/>
        </w:rPr>
        <w:t xml:space="preserve"> избори за кмет на Смирненски, община Ветово, област Русе, насрочени за 27 февруари 2022г.</w:t>
      </w:r>
    </w:p>
    <w:p w:rsidR="00EF61B4" w:rsidRPr="00657FC7" w:rsidRDefault="0011452C" w:rsidP="00657FC7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11452C">
        <w:rPr>
          <w:rFonts w:ascii="Palatino Linotype" w:hAnsi="Palatino Linotype"/>
          <w:b/>
          <w:sz w:val="24"/>
          <w:szCs w:val="24"/>
        </w:rPr>
        <w:t xml:space="preserve">На регистрирания и обявен като кандидат да бъде издадено удостоверение (Приложение № 67-МИ-НЧ). </w:t>
      </w:r>
    </w:p>
    <w:p w:rsidR="004E6266" w:rsidRPr="00BC4BCE" w:rsidRDefault="004E6266" w:rsidP="00EC5820">
      <w:pPr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8267A8" w:rsidRPr="00BC4BCE">
        <w:rPr>
          <w:rFonts w:ascii="Palatino Linotype" w:hAnsi="Palatino Linotype"/>
          <w:sz w:val="24"/>
          <w:szCs w:val="24"/>
        </w:rPr>
        <w:t>ред, заседанието бе закрито в 1</w:t>
      </w:r>
      <w:r w:rsidR="000E3E2B">
        <w:rPr>
          <w:rFonts w:ascii="Palatino Linotype" w:hAnsi="Palatino Linotype"/>
          <w:sz w:val="24"/>
          <w:szCs w:val="24"/>
        </w:rPr>
        <w:t>5</w:t>
      </w:r>
      <w:bookmarkStart w:id="0" w:name="_GoBack"/>
      <w:bookmarkEnd w:id="0"/>
      <w:r w:rsidR="00657FC7">
        <w:rPr>
          <w:rFonts w:ascii="Palatino Linotype" w:hAnsi="Palatino Linotype"/>
          <w:sz w:val="24"/>
          <w:szCs w:val="24"/>
        </w:rPr>
        <w:t>:</w:t>
      </w:r>
      <w:r w:rsidR="009403F8">
        <w:rPr>
          <w:rFonts w:ascii="Palatino Linotype" w:hAnsi="Palatino Linotype"/>
          <w:sz w:val="24"/>
          <w:szCs w:val="24"/>
        </w:rPr>
        <w:t>3</w:t>
      </w:r>
      <w:r w:rsidR="00657FC7">
        <w:rPr>
          <w:rFonts w:ascii="Palatino Linotype" w:hAnsi="Palatino Linotype"/>
          <w:sz w:val="24"/>
          <w:szCs w:val="24"/>
        </w:rPr>
        <w:t>0</w:t>
      </w:r>
      <w:r w:rsidRPr="00BC4BCE">
        <w:rPr>
          <w:rFonts w:ascii="Palatino Linotype" w:hAnsi="Palatino Linotype"/>
          <w:sz w:val="24"/>
          <w:szCs w:val="24"/>
        </w:rPr>
        <w:t xml:space="preserve"> часа.</w:t>
      </w:r>
    </w:p>
    <w:p w:rsidR="00EC5820" w:rsidRPr="00BC4BCE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BC4BCE" w:rsidRDefault="00657FC7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8</w:t>
      </w:r>
      <w:r w:rsidR="007E21D8" w:rsidRPr="00BC4BCE">
        <w:rPr>
          <w:rFonts w:ascii="Palatino Linotype" w:hAnsi="Palatino Linotype"/>
          <w:sz w:val="24"/>
          <w:szCs w:val="24"/>
        </w:rPr>
        <w:t>.01.2022</w:t>
      </w:r>
      <w:r w:rsidR="00EC5820" w:rsidRPr="00BC4BCE">
        <w:rPr>
          <w:rFonts w:ascii="Palatino Linotype" w:hAnsi="Palatino Linotype"/>
          <w:sz w:val="24"/>
          <w:szCs w:val="24"/>
        </w:rPr>
        <w:t xml:space="preserve"> г.</w:t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EC5820" w:rsidRPr="00BC4BCE">
        <w:rPr>
          <w:rFonts w:ascii="Palatino Linotype" w:hAnsi="Palatino Linotype"/>
          <w:sz w:val="24"/>
          <w:szCs w:val="24"/>
        </w:rPr>
        <w:tab/>
      </w:r>
      <w:r w:rsidR="00EC5820" w:rsidRPr="00BC4BC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Заместник-п</w:t>
      </w:r>
      <w:r w:rsidR="00EC5820" w:rsidRPr="00BC4BCE">
        <w:rPr>
          <w:rFonts w:ascii="Palatino Linotype" w:hAnsi="Palatino Linotype"/>
          <w:sz w:val="24"/>
          <w:szCs w:val="24"/>
        </w:rPr>
        <w:t>редседател ……………….</w:t>
      </w:r>
    </w:p>
    <w:p w:rsidR="00EC5820" w:rsidRPr="00BC4BCE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 xml:space="preserve">гр. Ветово                                             </w:t>
      </w:r>
      <w:r w:rsidR="0059344B" w:rsidRPr="00BC4BCE">
        <w:rPr>
          <w:rFonts w:ascii="Palatino Linotype" w:hAnsi="Palatino Linotype"/>
          <w:sz w:val="24"/>
          <w:szCs w:val="24"/>
        </w:rPr>
        <w:t xml:space="preserve">                </w:t>
      </w:r>
      <w:r w:rsidR="00657FC7">
        <w:rPr>
          <w:rFonts w:ascii="Palatino Linotype" w:hAnsi="Palatino Linotype"/>
          <w:sz w:val="24"/>
          <w:szCs w:val="24"/>
        </w:rPr>
        <w:t xml:space="preserve">                 /</w:t>
      </w:r>
      <w:proofErr w:type="spellStart"/>
      <w:r w:rsidR="00657FC7">
        <w:rPr>
          <w:rFonts w:ascii="Palatino Linotype" w:hAnsi="Palatino Linotype"/>
          <w:sz w:val="24"/>
          <w:szCs w:val="24"/>
        </w:rPr>
        <w:t>Мейва</w:t>
      </w:r>
      <w:proofErr w:type="spellEnd"/>
      <w:r w:rsidR="00657FC7">
        <w:rPr>
          <w:rFonts w:ascii="Palatino Linotype" w:hAnsi="Palatino Linotype"/>
          <w:sz w:val="24"/>
          <w:szCs w:val="24"/>
        </w:rPr>
        <w:t xml:space="preserve"> Хаджиева</w:t>
      </w:r>
      <w:r w:rsidRPr="00BC4BCE">
        <w:rPr>
          <w:rFonts w:ascii="Palatino Linotype" w:hAnsi="Palatino Linotype"/>
          <w:sz w:val="24"/>
          <w:szCs w:val="24"/>
        </w:rPr>
        <w:t>/</w:t>
      </w:r>
    </w:p>
    <w:p w:rsidR="006949A0" w:rsidRPr="00BC4BCE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ab/>
      </w:r>
      <w:r w:rsidR="006949A0" w:rsidRPr="00BC4BCE">
        <w:rPr>
          <w:rFonts w:ascii="Palatino Linotype" w:hAnsi="Palatino Linotype"/>
          <w:sz w:val="24"/>
          <w:szCs w:val="24"/>
        </w:rPr>
        <w:t xml:space="preserve">                                                </w:t>
      </w:r>
      <w:r w:rsidR="00961E63" w:rsidRPr="00BC4BCE">
        <w:rPr>
          <w:rFonts w:ascii="Palatino Linotype" w:hAnsi="Palatino Linotype"/>
          <w:sz w:val="24"/>
          <w:szCs w:val="24"/>
        </w:rPr>
        <w:tab/>
      </w:r>
      <w:r w:rsidR="006949A0" w:rsidRPr="00BC4BCE">
        <w:rPr>
          <w:rFonts w:ascii="Palatino Linotype" w:hAnsi="Palatino Linotype"/>
          <w:sz w:val="24"/>
          <w:szCs w:val="24"/>
        </w:rPr>
        <w:t>Секретар: …………………………</w:t>
      </w:r>
    </w:p>
    <w:p w:rsidR="00EC5820" w:rsidRPr="00BC4BCE" w:rsidRDefault="0059344B" w:rsidP="00EC5820">
      <w:pPr>
        <w:jc w:val="both"/>
        <w:rPr>
          <w:rFonts w:ascii="Palatino Linotype" w:hAnsi="Palatino Linotype"/>
          <w:sz w:val="24"/>
          <w:szCs w:val="24"/>
        </w:rPr>
      </w:pPr>
      <w:r w:rsidRPr="00BC4BCE">
        <w:rPr>
          <w:rFonts w:ascii="Palatino Linotype" w:hAnsi="Palatino Linotype"/>
          <w:sz w:val="24"/>
          <w:szCs w:val="24"/>
        </w:rPr>
        <w:t xml:space="preserve">           </w:t>
      </w:r>
      <w:r w:rsidR="006949A0" w:rsidRPr="00BC4BCE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</w:t>
      </w:r>
      <w:r w:rsidRPr="00BC4BCE">
        <w:rPr>
          <w:rFonts w:ascii="Palatino Linotype" w:hAnsi="Palatino Linotype"/>
          <w:sz w:val="24"/>
          <w:szCs w:val="24"/>
        </w:rPr>
        <w:t xml:space="preserve">  </w:t>
      </w:r>
      <w:r w:rsidR="00EC5820" w:rsidRPr="00BC4BCE">
        <w:rPr>
          <w:rFonts w:ascii="Palatino Linotype" w:hAnsi="Palatino Linotype"/>
          <w:sz w:val="24"/>
          <w:szCs w:val="24"/>
        </w:rPr>
        <w:t xml:space="preserve"> /Иванка</w:t>
      </w:r>
      <w:r w:rsidR="00961E63" w:rsidRPr="00BC4BCE">
        <w:rPr>
          <w:rFonts w:ascii="Palatino Linotype" w:hAnsi="Palatino Linotype"/>
          <w:sz w:val="24"/>
          <w:szCs w:val="24"/>
        </w:rPr>
        <w:t xml:space="preserve"> Пенкова/</w:t>
      </w:r>
      <w:r w:rsidR="00EC5820" w:rsidRPr="00BC4BCE">
        <w:rPr>
          <w:rFonts w:ascii="Palatino Linotype" w:hAnsi="Palatino Linotype"/>
          <w:sz w:val="24"/>
          <w:szCs w:val="24"/>
        </w:rPr>
        <w:t xml:space="preserve">    </w:t>
      </w:r>
    </w:p>
    <w:p w:rsidR="00003B57" w:rsidRPr="00BC4BCE" w:rsidRDefault="00003B57" w:rsidP="00EC5820">
      <w:pPr>
        <w:jc w:val="both"/>
        <w:rPr>
          <w:rFonts w:ascii="Palatino Linotype" w:hAnsi="Palatino Linotype"/>
          <w:sz w:val="24"/>
          <w:szCs w:val="24"/>
        </w:rPr>
      </w:pPr>
    </w:p>
    <w:sectPr w:rsidR="00003B57" w:rsidRPr="00BC4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AC6"/>
    <w:multiLevelType w:val="hybridMultilevel"/>
    <w:tmpl w:val="915C1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5EE"/>
    <w:multiLevelType w:val="hybridMultilevel"/>
    <w:tmpl w:val="D742889E"/>
    <w:lvl w:ilvl="0" w:tplc="7EE245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073FB"/>
    <w:multiLevelType w:val="hybridMultilevel"/>
    <w:tmpl w:val="765C0FD4"/>
    <w:lvl w:ilvl="0" w:tplc="5A30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9671F"/>
    <w:multiLevelType w:val="hybridMultilevel"/>
    <w:tmpl w:val="E8FCC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42D6B"/>
    <w:multiLevelType w:val="hybridMultilevel"/>
    <w:tmpl w:val="5A445A70"/>
    <w:lvl w:ilvl="0" w:tplc="BEFE8FB4">
      <w:start w:val="9"/>
      <w:numFmt w:val="bullet"/>
      <w:lvlText w:val="•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BC5331"/>
    <w:multiLevelType w:val="hybridMultilevel"/>
    <w:tmpl w:val="321CD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2A9C"/>
    <w:multiLevelType w:val="hybridMultilevel"/>
    <w:tmpl w:val="CD8296DE"/>
    <w:lvl w:ilvl="0" w:tplc="59EE7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0"/>
    <w:rsid w:val="000024FB"/>
    <w:rsid w:val="00003B57"/>
    <w:rsid w:val="00004A2A"/>
    <w:rsid w:val="00006279"/>
    <w:rsid w:val="00006ABC"/>
    <w:rsid w:val="00014492"/>
    <w:rsid w:val="00014A50"/>
    <w:rsid w:val="00017928"/>
    <w:rsid w:val="00026A23"/>
    <w:rsid w:val="000323D8"/>
    <w:rsid w:val="000335EA"/>
    <w:rsid w:val="000360EA"/>
    <w:rsid w:val="00043921"/>
    <w:rsid w:val="00044398"/>
    <w:rsid w:val="00044EE4"/>
    <w:rsid w:val="00050FBA"/>
    <w:rsid w:val="00051EB4"/>
    <w:rsid w:val="000535B4"/>
    <w:rsid w:val="000566CD"/>
    <w:rsid w:val="00056FAB"/>
    <w:rsid w:val="00065A5F"/>
    <w:rsid w:val="0006615F"/>
    <w:rsid w:val="000672BB"/>
    <w:rsid w:val="000703ED"/>
    <w:rsid w:val="00070FA3"/>
    <w:rsid w:val="00077E07"/>
    <w:rsid w:val="00090F50"/>
    <w:rsid w:val="00091A26"/>
    <w:rsid w:val="000967A3"/>
    <w:rsid w:val="00096AE1"/>
    <w:rsid w:val="000A2313"/>
    <w:rsid w:val="000A2348"/>
    <w:rsid w:val="000A33D2"/>
    <w:rsid w:val="000A5372"/>
    <w:rsid w:val="000A5A33"/>
    <w:rsid w:val="000B24A2"/>
    <w:rsid w:val="000C1524"/>
    <w:rsid w:val="000C27BC"/>
    <w:rsid w:val="000C50FC"/>
    <w:rsid w:val="000D2115"/>
    <w:rsid w:val="000D39E7"/>
    <w:rsid w:val="000D5C0C"/>
    <w:rsid w:val="000E3E2B"/>
    <w:rsid w:val="000E678A"/>
    <w:rsid w:val="000F03EE"/>
    <w:rsid w:val="000F091C"/>
    <w:rsid w:val="000F403D"/>
    <w:rsid w:val="000F723B"/>
    <w:rsid w:val="000F7777"/>
    <w:rsid w:val="00100048"/>
    <w:rsid w:val="0010297A"/>
    <w:rsid w:val="00112C2E"/>
    <w:rsid w:val="0011452C"/>
    <w:rsid w:val="00115BBA"/>
    <w:rsid w:val="00115F4F"/>
    <w:rsid w:val="001202D8"/>
    <w:rsid w:val="001239E7"/>
    <w:rsid w:val="0012468C"/>
    <w:rsid w:val="00124F58"/>
    <w:rsid w:val="00126A24"/>
    <w:rsid w:val="0012788C"/>
    <w:rsid w:val="00142099"/>
    <w:rsid w:val="00143F4F"/>
    <w:rsid w:val="00144D54"/>
    <w:rsid w:val="00145979"/>
    <w:rsid w:val="0014713E"/>
    <w:rsid w:val="00147A14"/>
    <w:rsid w:val="00152836"/>
    <w:rsid w:val="00161B13"/>
    <w:rsid w:val="0017042D"/>
    <w:rsid w:val="00173425"/>
    <w:rsid w:val="00173FC0"/>
    <w:rsid w:val="001801F2"/>
    <w:rsid w:val="00180406"/>
    <w:rsid w:val="0018253C"/>
    <w:rsid w:val="001848DC"/>
    <w:rsid w:val="00196FAD"/>
    <w:rsid w:val="001A35ED"/>
    <w:rsid w:val="001B22D5"/>
    <w:rsid w:val="001B4CC4"/>
    <w:rsid w:val="001C37E8"/>
    <w:rsid w:val="001C4E85"/>
    <w:rsid w:val="001D075E"/>
    <w:rsid w:val="001D1E06"/>
    <w:rsid w:val="001E071B"/>
    <w:rsid w:val="001E1057"/>
    <w:rsid w:val="001E2D6D"/>
    <w:rsid w:val="001E3FA5"/>
    <w:rsid w:val="001E4D84"/>
    <w:rsid w:val="001F45B9"/>
    <w:rsid w:val="001F5BC8"/>
    <w:rsid w:val="001F6F4B"/>
    <w:rsid w:val="001F783E"/>
    <w:rsid w:val="00204B43"/>
    <w:rsid w:val="002276C5"/>
    <w:rsid w:val="00230E1B"/>
    <w:rsid w:val="00234A17"/>
    <w:rsid w:val="00242D2A"/>
    <w:rsid w:val="00243C15"/>
    <w:rsid w:val="00245665"/>
    <w:rsid w:val="00246F3A"/>
    <w:rsid w:val="00260A26"/>
    <w:rsid w:val="00264A18"/>
    <w:rsid w:val="0026516C"/>
    <w:rsid w:val="0026714D"/>
    <w:rsid w:val="002759AD"/>
    <w:rsid w:val="00276214"/>
    <w:rsid w:val="00276E08"/>
    <w:rsid w:val="002812C6"/>
    <w:rsid w:val="00282C75"/>
    <w:rsid w:val="00286891"/>
    <w:rsid w:val="00287E9C"/>
    <w:rsid w:val="0029713D"/>
    <w:rsid w:val="00297162"/>
    <w:rsid w:val="00297A33"/>
    <w:rsid w:val="002A551C"/>
    <w:rsid w:val="002A5948"/>
    <w:rsid w:val="002A5EF8"/>
    <w:rsid w:val="002B0383"/>
    <w:rsid w:val="002B07B0"/>
    <w:rsid w:val="002B0E6E"/>
    <w:rsid w:val="002B150A"/>
    <w:rsid w:val="002B3D34"/>
    <w:rsid w:val="002C0F5D"/>
    <w:rsid w:val="002C29A0"/>
    <w:rsid w:val="002D17AD"/>
    <w:rsid w:val="002D1DEA"/>
    <w:rsid w:val="002D1FC1"/>
    <w:rsid w:val="002D398A"/>
    <w:rsid w:val="002D525A"/>
    <w:rsid w:val="002E65D6"/>
    <w:rsid w:val="002E6BB9"/>
    <w:rsid w:val="002F0B3A"/>
    <w:rsid w:val="002F3865"/>
    <w:rsid w:val="003052F4"/>
    <w:rsid w:val="00305895"/>
    <w:rsid w:val="003120BF"/>
    <w:rsid w:val="00313C5F"/>
    <w:rsid w:val="00313C85"/>
    <w:rsid w:val="00314047"/>
    <w:rsid w:val="00314B03"/>
    <w:rsid w:val="00314F0F"/>
    <w:rsid w:val="0031517E"/>
    <w:rsid w:val="00315995"/>
    <w:rsid w:val="00316290"/>
    <w:rsid w:val="00324B68"/>
    <w:rsid w:val="00324C9A"/>
    <w:rsid w:val="00326F5B"/>
    <w:rsid w:val="00327415"/>
    <w:rsid w:val="00330A22"/>
    <w:rsid w:val="00331291"/>
    <w:rsid w:val="00333148"/>
    <w:rsid w:val="00337A56"/>
    <w:rsid w:val="003472FC"/>
    <w:rsid w:val="003611B7"/>
    <w:rsid w:val="0036415C"/>
    <w:rsid w:val="00371967"/>
    <w:rsid w:val="00373161"/>
    <w:rsid w:val="003A2AB6"/>
    <w:rsid w:val="003A3F00"/>
    <w:rsid w:val="003A62D2"/>
    <w:rsid w:val="003B6B4C"/>
    <w:rsid w:val="003B7612"/>
    <w:rsid w:val="003C06F9"/>
    <w:rsid w:val="003C1A83"/>
    <w:rsid w:val="003C2A74"/>
    <w:rsid w:val="003C4632"/>
    <w:rsid w:val="003C6171"/>
    <w:rsid w:val="003C7741"/>
    <w:rsid w:val="003C7772"/>
    <w:rsid w:val="003D01FC"/>
    <w:rsid w:val="003D2F6C"/>
    <w:rsid w:val="003E3E16"/>
    <w:rsid w:val="003E7398"/>
    <w:rsid w:val="003F5CF1"/>
    <w:rsid w:val="00403641"/>
    <w:rsid w:val="00404401"/>
    <w:rsid w:val="004058F4"/>
    <w:rsid w:val="004167F4"/>
    <w:rsid w:val="004247FB"/>
    <w:rsid w:val="00425609"/>
    <w:rsid w:val="00425FD7"/>
    <w:rsid w:val="004341C2"/>
    <w:rsid w:val="004370BF"/>
    <w:rsid w:val="00450909"/>
    <w:rsid w:val="00452B5E"/>
    <w:rsid w:val="00453D0A"/>
    <w:rsid w:val="004577E6"/>
    <w:rsid w:val="00461A87"/>
    <w:rsid w:val="004629A2"/>
    <w:rsid w:val="004669B2"/>
    <w:rsid w:val="0046791B"/>
    <w:rsid w:val="00470CC8"/>
    <w:rsid w:val="00471AE7"/>
    <w:rsid w:val="00473ACA"/>
    <w:rsid w:val="00475831"/>
    <w:rsid w:val="00476047"/>
    <w:rsid w:val="00493D04"/>
    <w:rsid w:val="004A02B4"/>
    <w:rsid w:val="004B0D6C"/>
    <w:rsid w:val="004B7425"/>
    <w:rsid w:val="004B781E"/>
    <w:rsid w:val="004B7AF1"/>
    <w:rsid w:val="004C0290"/>
    <w:rsid w:val="004C0876"/>
    <w:rsid w:val="004C19FE"/>
    <w:rsid w:val="004C3C2F"/>
    <w:rsid w:val="004C442A"/>
    <w:rsid w:val="004D7527"/>
    <w:rsid w:val="004E1251"/>
    <w:rsid w:val="004E6266"/>
    <w:rsid w:val="004E6FD6"/>
    <w:rsid w:val="004F1E44"/>
    <w:rsid w:val="004F223D"/>
    <w:rsid w:val="004F54D7"/>
    <w:rsid w:val="00501D6C"/>
    <w:rsid w:val="00515C2B"/>
    <w:rsid w:val="00516776"/>
    <w:rsid w:val="00520127"/>
    <w:rsid w:val="00523CAC"/>
    <w:rsid w:val="00530327"/>
    <w:rsid w:val="005304EF"/>
    <w:rsid w:val="005373D7"/>
    <w:rsid w:val="005436ED"/>
    <w:rsid w:val="005462DF"/>
    <w:rsid w:val="00556F97"/>
    <w:rsid w:val="005626E9"/>
    <w:rsid w:val="00573624"/>
    <w:rsid w:val="00575FAB"/>
    <w:rsid w:val="00577949"/>
    <w:rsid w:val="00577BA4"/>
    <w:rsid w:val="00584AF5"/>
    <w:rsid w:val="00584CCE"/>
    <w:rsid w:val="00590073"/>
    <w:rsid w:val="0059158D"/>
    <w:rsid w:val="00591A49"/>
    <w:rsid w:val="005929C1"/>
    <w:rsid w:val="0059344B"/>
    <w:rsid w:val="00597296"/>
    <w:rsid w:val="00597BD3"/>
    <w:rsid w:val="005A1B69"/>
    <w:rsid w:val="005A2599"/>
    <w:rsid w:val="005B2D4A"/>
    <w:rsid w:val="005B57C2"/>
    <w:rsid w:val="005E05B5"/>
    <w:rsid w:val="005F0B76"/>
    <w:rsid w:val="005F2D56"/>
    <w:rsid w:val="005F4557"/>
    <w:rsid w:val="005F52A5"/>
    <w:rsid w:val="006039A3"/>
    <w:rsid w:val="00616894"/>
    <w:rsid w:val="00620DFE"/>
    <w:rsid w:val="00637F6B"/>
    <w:rsid w:val="00644B44"/>
    <w:rsid w:val="00657FC7"/>
    <w:rsid w:val="006622EF"/>
    <w:rsid w:val="006700A2"/>
    <w:rsid w:val="00671D09"/>
    <w:rsid w:val="00673CC0"/>
    <w:rsid w:val="006819C9"/>
    <w:rsid w:val="006821A2"/>
    <w:rsid w:val="00685275"/>
    <w:rsid w:val="006909AD"/>
    <w:rsid w:val="00691AD0"/>
    <w:rsid w:val="00694975"/>
    <w:rsid w:val="006949A0"/>
    <w:rsid w:val="00697721"/>
    <w:rsid w:val="006A3190"/>
    <w:rsid w:val="006A60AC"/>
    <w:rsid w:val="006B4A6B"/>
    <w:rsid w:val="006B5129"/>
    <w:rsid w:val="006B5B17"/>
    <w:rsid w:val="006C0F0A"/>
    <w:rsid w:val="006C5689"/>
    <w:rsid w:val="006E39A8"/>
    <w:rsid w:val="006E662E"/>
    <w:rsid w:val="006E7D5F"/>
    <w:rsid w:val="006F1D87"/>
    <w:rsid w:val="00711589"/>
    <w:rsid w:val="00713996"/>
    <w:rsid w:val="00717CD6"/>
    <w:rsid w:val="00720012"/>
    <w:rsid w:val="00730847"/>
    <w:rsid w:val="00733882"/>
    <w:rsid w:val="00735944"/>
    <w:rsid w:val="00742A44"/>
    <w:rsid w:val="00747787"/>
    <w:rsid w:val="007479C3"/>
    <w:rsid w:val="00754625"/>
    <w:rsid w:val="0076150C"/>
    <w:rsid w:val="0076396C"/>
    <w:rsid w:val="00765A66"/>
    <w:rsid w:val="00773426"/>
    <w:rsid w:val="00775D1D"/>
    <w:rsid w:val="00776739"/>
    <w:rsid w:val="00776A96"/>
    <w:rsid w:val="00777435"/>
    <w:rsid w:val="00777F79"/>
    <w:rsid w:val="007949ED"/>
    <w:rsid w:val="007A0515"/>
    <w:rsid w:val="007A0A31"/>
    <w:rsid w:val="007A4B2A"/>
    <w:rsid w:val="007B35BB"/>
    <w:rsid w:val="007B7A08"/>
    <w:rsid w:val="007C3EA6"/>
    <w:rsid w:val="007D38F3"/>
    <w:rsid w:val="007D390F"/>
    <w:rsid w:val="007D44F4"/>
    <w:rsid w:val="007D5BD6"/>
    <w:rsid w:val="007D5DF4"/>
    <w:rsid w:val="007D6F73"/>
    <w:rsid w:val="007E0D60"/>
    <w:rsid w:val="007E21D8"/>
    <w:rsid w:val="007E33B4"/>
    <w:rsid w:val="007E5A46"/>
    <w:rsid w:val="007F54F0"/>
    <w:rsid w:val="00807CBB"/>
    <w:rsid w:val="00807DD5"/>
    <w:rsid w:val="00817112"/>
    <w:rsid w:val="00822EC8"/>
    <w:rsid w:val="008267A8"/>
    <w:rsid w:val="008447AF"/>
    <w:rsid w:val="0084632D"/>
    <w:rsid w:val="0085507C"/>
    <w:rsid w:val="00862944"/>
    <w:rsid w:val="008653FA"/>
    <w:rsid w:val="00866762"/>
    <w:rsid w:val="008827EB"/>
    <w:rsid w:val="008847E6"/>
    <w:rsid w:val="0088541A"/>
    <w:rsid w:val="00895673"/>
    <w:rsid w:val="008B1F90"/>
    <w:rsid w:val="008B3CF2"/>
    <w:rsid w:val="008B4B8F"/>
    <w:rsid w:val="008C782F"/>
    <w:rsid w:val="008D4024"/>
    <w:rsid w:val="008D5599"/>
    <w:rsid w:val="008E008F"/>
    <w:rsid w:val="008E4BCE"/>
    <w:rsid w:val="009005B5"/>
    <w:rsid w:val="00900BAA"/>
    <w:rsid w:val="00902627"/>
    <w:rsid w:val="0090268A"/>
    <w:rsid w:val="0090375C"/>
    <w:rsid w:val="009117E8"/>
    <w:rsid w:val="00915F04"/>
    <w:rsid w:val="009173C7"/>
    <w:rsid w:val="00923225"/>
    <w:rsid w:val="0092788B"/>
    <w:rsid w:val="00933ED3"/>
    <w:rsid w:val="00934117"/>
    <w:rsid w:val="00934822"/>
    <w:rsid w:val="0094034E"/>
    <w:rsid w:val="009403F8"/>
    <w:rsid w:val="00940ABE"/>
    <w:rsid w:val="00941283"/>
    <w:rsid w:val="00942B77"/>
    <w:rsid w:val="0095570A"/>
    <w:rsid w:val="009578BB"/>
    <w:rsid w:val="0095796C"/>
    <w:rsid w:val="00961E63"/>
    <w:rsid w:val="00964C05"/>
    <w:rsid w:val="00967DDD"/>
    <w:rsid w:val="00970763"/>
    <w:rsid w:val="009746B4"/>
    <w:rsid w:val="009779B2"/>
    <w:rsid w:val="00982C63"/>
    <w:rsid w:val="009864AA"/>
    <w:rsid w:val="009866D9"/>
    <w:rsid w:val="00993B3D"/>
    <w:rsid w:val="009A3572"/>
    <w:rsid w:val="009A62A9"/>
    <w:rsid w:val="009B6D7C"/>
    <w:rsid w:val="009B7DD0"/>
    <w:rsid w:val="009D2E72"/>
    <w:rsid w:val="009D5500"/>
    <w:rsid w:val="009D5BB9"/>
    <w:rsid w:val="009F2858"/>
    <w:rsid w:val="009F33F9"/>
    <w:rsid w:val="009F3B03"/>
    <w:rsid w:val="009F647F"/>
    <w:rsid w:val="009F6BA6"/>
    <w:rsid w:val="00A209BB"/>
    <w:rsid w:val="00A2114F"/>
    <w:rsid w:val="00A24E1E"/>
    <w:rsid w:val="00A303D5"/>
    <w:rsid w:val="00A3119E"/>
    <w:rsid w:val="00A33F17"/>
    <w:rsid w:val="00A3649F"/>
    <w:rsid w:val="00A41613"/>
    <w:rsid w:val="00A4497F"/>
    <w:rsid w:val="00A47AE0"/>
    <w:rsid w:val="00A54BF0"/>
    <w:rsid w:val="00A5620A"/>
    <w:rsid w:val="00A61B6E"/>
    <w:rsid w:val="00A63BD8"/>
    <w:rsid w:val="00A65A2A"/>
    <w:rsid w:val="00A703DB"/>
    <w:rsid w:val="00A70566"/>
    <w:rsid w:val="00A71CBA"/>
    <w:rsid w:val="00A72F79"/>
    <w:rsid w:val="00A8122F"/>
    <w:rsid w:val="00A8326C"/>
    <w:rsid w:val="00A8506D"/>
    <w:rsid w:val="00A93489"/>
    <w:rsid w:val="00A96144"/>
    <w:rsid w:val="00AA1591"/>
    <w:rsid w:val="00AA4154"/>
    <w:rsid w:val="00AA75BD"/>
    <w:rsid w:val="00AB259B"/>
    <w:rsid w:val="00AB25F1"/>
    <w:rsid w:val="00AB465A"/>
    <w:rsid w:val="00AB53B0"/>
    <w:rsid w:val="00AC4AA5"/>
    <w:rsid w:val="00AC6201"/>
    <w:rsid w:val="00AC6245"/>
    <w:rsid w:val="00AD2C5C"/>
    <w:rsid w:val="00AD371D"/>
    <w:rsid w:val="00AD6B1E"/>
    <w:rsid w:val="00AE0BA2"/>
    <w:rsid w:val="00AE0FC5"/>
    <w:rsid w:val="00AE3FCA"/>
    <w:rsid w:val="00AF0390"/>
    <w:rsid w:val="00AF0D85"/>
    <w:rsid w:val="00AF4D24"/>
    <w:rsid w:val="00AF5A23"/>
    <w:rsid w:val="00B00009"/>
    <w:rsid w:val="00B032AB"/>
    <w:rsid w:val="00B04F80"/>
    <w:rsid w:val="00B05013"/>
    <w:rsid w:val="00B108DD"/>
    <w:rsid w:val="00B15AED"/>
    <w:rsid w:val="00B15C0E"/>
    <w:rsid w:val="00B207DE"/>
    <w:rsid w:val="00B23350"/>
    <w:rsid w:val="00B25A3B"/>
    <w:rsid w:val="00B301B0"/>
    <w:rsid w:val="00B36120"/>
    <w:rsid w:val="00B426A0"/>
    <w:rsid w:val="00B4346E"/>
    <w:rsid w:val="00B439E4"/>
    <w:rsid w:val="00B44AD7"/>
    <w:rsid w:val="00B61AD0"/>
    <w:rsid w:val="00B65918"/>
    <w:rsid w:val="00B71D2A"/>
    <w:rsid w:val="00B730CF"/>
    <w:rsid w:val="00B74EFF"/>
    <w:rsid w:val="00B82D41"/>
    <w:rsid w:val="00B82FD7"/>
    <w:rsid w:val="00B843B0"/>
    <w:rsid w:val="00B84950"/>
    <w:rsid w:val="00B86CE4"/>
    <w:rsid w:val="00B87F8F"/>
    <w:rsid w:val="00B90408"/>
    <w:rsid w:val="00B906AB"/>
    <w:rsid w:val="00B97A87"/>
    <w:rsid w:val="00BA2080"/>
    <w:rsid w:val="00BA31BB"/>
    <w:rsid w:val="00BA33EC"/>
    <w:rsid w:val="00BA3AB6"/>
    <w:rsid w:val="00BA493A"/>
    <w:rsid w:val="00BB1931"/>
    <w:rsid w:val="00BC4BCE"/>
    <w:rsid w:val="00BC671D"/>
    <w:rsid w:val="00BD102C"/>
    <w:rsid w:val="00BD11B1"/>
    <w:rsid w:val="00BD62EC"/>
    <w:rsid w:val="00BD7BD9"/>
    <w:rsid w:val="00BE0260"/>
    <w:rsid w:val="00BE1D49"/>
    <w:rsid w:val="00BE20FF"/>
    <w:rsid w:val="00BE390F"/>
    <w:rsid w:val="00BE4E34"/>
    <w:rsid w:val="00BF10D9"/>
    <w:rsid w:val="00BF27EE"/>
    <w:rsid w:val="00BF2F90"/>
    <w:rsid w:val="00BF4BBA"/>
    <w:rsid w:val="00BF6AA1"/>
    <w:rsid w:val="00C04270"/>
    <w:rsid w:val="00C100DB"/>
    <w:rsid w:val="00C13A01"/>
    <w:rsid w:val="00C14F7F"/>
    <w:rsid w:val="00C16196"/>
    <w:rsid w:val="00C223D8"/>
    <w:rsid w:val="00C22BC6"/>
    <w:rsid w:val="00C2312E"/>
    <w:rsid w:val="00C24B6A"/>
    <w:rsid w:val="00C34724"/>
    <w:rsid w:val="00C36E20"/>
    <w:rsid w:val="00C37A13"/>
    <w:rsid w:val="00C515C6"/>
    <w:rsid w:val="00C61B66"/>
    <w:rsid w:val="00C62525"/>
    <w:rsid w:val="00C70A94"/>
    <w:rsid w:val="00C75E78"/>
    <w:rsid w:val="00C76340"/>
    <w:rsid w:val="00C82D38"/>
    <w:rsid w:val="00C91E6D"/>
    <w:rsid w:val="00C931EC"/>
    <w:rsid w:val="00C97F41"/>
    <w:rsid w:val="00CA4090"/>
    <w:rsid w:val="00CA6A38"/>
    <w:rsid w:val="00CB2B15"/>
    <w:rsid w:val="00CB34CA"/>
    <w:rsid w:val="00CB473A"/>
    <w:rsid w:val="00CC6F4C"/>
    <w:rsid w:val="00CD2106"/>
    <w:rsid w:val="00CD303F"/>
    <w:rsid w:val="00CD52A6"/>
    <w:rsid w:val="00CE4F44"/>
    <w:rsid w:val="00CF023E"/>
    <w:rsid w:val="00CF0D71"/>
    <w:rsid w:val="00CF2AC7"/>
    <w:rsid w:val="00CF6D48"/>
    <w:rsid w:val="00D05770"/>
    <w:rsid w:val="00D1166F"/>
    <w:rsid w:val="00D33F9C"/>
    <w:rsid w:val="00D35745"/>
    <w:rsid w:val="00D3584F"/>
    <w:rsid w:val="00D37361"/>
    <w:rsid w:val="00D40288"/>
    <w:rsid w:val="00D40E81"/>
    <w:rsid w:val="00D43644"/>
    <w:rsid w:val="00D47C1F"/>
    <w:rsid w:val="00D55DBB"/>
    <w:rsid w:val="00D57494"/>
    <w:rsid w:val="00D60BF1"/>
    <w:rsid w:val="00D67208"/>
    <w:rsid w:val="00D67904"/>
    <w:rsid w:val="00D731BE"/>
    <w:rsid w:val="00D742D6"/>
    <w:rsid w:val="00D8034D"/>
    <w:rsid w:val="00D81939"/>
    <w:rsid w:val="00D83ECC"/>
    <w:rsid w:val="00D876BD"/>
    <w:rsid w:val="00D9025E"/>
    <w:rsid w:val="00D93FB4"/>
    <w:rsid w:val="00DA1024"/>
    <w:rsid w:val="00DA4BE2"/>
    <w:rsid w:val="00DA5FD2"/>
    <w:rsid w:val="00DB1DFE"/>
    <w:rsid w:val="00DB561B"/>
    <w:rsid w:val="00DB7FCF"/>
    <w:rsid w:val="00DC036E"/>
    <w:rsid w:val="00DC24AC"/>
    <w:rsid w:val="00DC33DF"/>
    <w:rsid w:val="00DC7304"/>
    <w:rsid w:val="00DD0975"/>
    <w:rsid w:val="00DD0C0B"/>
    <w:rsid w:val="00DD5FA4"/>
    <w:rsid w:val="00DE30DE"/>
    <w:rsid w:val="00DE68C5"/>
    <w:rsid w:val="00DE7614"/>
    <w:rsid w:val="00DF229F"/>
    <w:rsid w:val="00E007C0"/>
    <w:rsid w:val="00E02CA4"/>
    <w:rsid w:val="00E03C94"/>
    <w:rsid w:val="00E04A6C"/>
    <w:rsid w:val="00E05F89"/>
    <w:rsid w:val="00E07CBA"/>
    <w:rsid w:val="00E10485"/>
    <w:rsid w:val="00E1188E"/>
    <w:rsid w:val="00E12994"/>
    <w:rsid w:val="00E14CC0"/>
    <w:rsid w:val="00E21672"/>
    <w:rsid w:val="00E22C3C"/>
    <w:rsid w:val="00E269A1"/>
    <w:rsid w:val="00E2781C"/>
    <w:rsid w:val="00E3118A"/>
    <w:rsid w:val="00E46F5C"/>
    <w:rsid w:val="00E50B45"/>
    <w:rsid w:val="00E56F63"/>
    <w:rsid w:val="00E61CB1"/>
    <w:rsid w:val="00E62E78"/>
    <w:rsid w:val="00E6715D"/>
    <w:rsid w:val="00E70A73"/>
    <w:rsid w:val="00E719B2"/>
    <w:rsid w:val="00E751EE"/>
    <w:rsid w:val="00E75684"/>
    <w:rsid w:val="00E76E2C"/>
    <w:rsid w:val="00E77DCB"/>
    <w:rsid w:val="00E81758"/>
    <w:rsid w:val="00E83E60"/>
    <w:rsid w:val="00E87E77"/>
    <w:rsid w:val="00E9054A"/>
    <w:rsid w:val="00E90F2F"/>
    <w:rsid w:val="00E95882"/>
    <w:rsid w:val="00EA357B"/>
    <w:rsid w:val="00EA58F7"/>
    <w:rsid w:val="00EA619E"/>
    <w:rsid w:val="00EB2AFF"/>
    <w:rsid w:val="00EB49DB"/>
    <w:rsid w:val="00EC057E"/>
    <w:rsid w:val="00EC5820"/>
    <w:rsid w:val="00ED00E6"/>
    <w:rsid w:val="00ED1861"/>
    <w:rsid w:val="00ED1FF0"/>
    <w:rsid w:val="00EE011E"/>
    <w:rsid w:val="00EE1060"/>
    <w:rsid w:val="00EE18EE"/>
    <w:rsid w:val="00EE311C"/>
    <w:rsid w:val="00EF15AF"/>
    <w:rsid w:val="00EF3628"/>
    <w:rsid w:val="00EF61B4"/>
    <w:rsid w:val="00F01794"/>
    <w:rsid w:val="00F0399E"/>
    <w:rsid w:val="00F04DCF"/>
    <w:rsid w:val="00F12884"/>
    <w:rsid w:val="00F212D7"/>
    <w:rsid w:val="00F235CC"/>
    <w:rsid w:val="00F278A1"/>
    <w:rsid w:val="00F30985"/>
    <w:rsid w:val="00F359D2"/>
    <w:rsid w:val="00F411B3"/>
    <w:rsid w:val="00F47622"/>
    <w:rsid w:val="00F50337"/>
    <w:rsid w:val="00F5358C"/>
    <w:rsid w:val="00F54004"/>
    <w:rsid w:val="00F541E9"/>
    <w:rsid w:val="00F60695"/>
    <w:rsid w:val="00F71F34"/>
    <w:rsid w:val="00F73638"/>
    <w:rsid w:val="00F756FC"/>
    <w:rsid w:val="00F777B0"/>
    <w:rsid w:val="00F80A7D"/>
    <w:rsid w:val="00F8207D"/>
    <w:rsid w:val="00F93648"/>
    <w:rsid w:val="00FA26F3"/>
    <w:rsid w:val="00FA3E32"/>
    <w:rsid w:val="00FA7904"/>
    <w:rsid w:val="00FB0FA6"/>
    <w:rsid w:val="00FB571C"/>
    <w:rsid w:val="00FC59E2"/>
    <w:rsid w:val="00FC6C91"/>
    <w:rsid w:val="00FD3E3D"/>
    <w:rsid w:val="00FD6809"/>
    <w:rsid w:val="00FD782C"/>
    <w:rsid w:val="00FE301F"/>
    <w:rsid w:val="00FF2FC8"/>
    <w:rsid w:val="00FF3309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D16AA-6AB6-41C2-81EE-8BBC5C24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E3F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6356-1AD2-4C3C-A01A-C3412BBB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88</cp:revision>
  <cp:lastPrinted>2022-01-28T13:50:00Z</cp:lastPrinted>
  <dcterms:created xsi:type="dcterms:W3CDTF">2020-01-22T13:03:00Z</dcterms:created>
  <dcterms:modified xsi:type="dcterms:W3CDTF">2022-01-28T13:51:00Z</dcterms:modified>
</cp:coreProperties>
</file>